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0C78B" w14:textId="47A02D0E" w:rsidR="006F3D31" w:rsidRPr="00A117B3" w:rsidRDefault="0090564D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b/>
          <w:bCs/>
          <w:sz w:val="21"/>
          <w:szCs w:val="21"/>
        </w:rPr>
        <w:t xml:space="preserve">ДОГОВОР ПОСТАВКИ № </w:t>
      </w:r>
      <w:r w:rsidR="00080B52" w:rsidRPr="00A117B3">
        <w:rPr>
          <w:rFonts w:ascii="Times New Roman" w:hAnsi="Times New Roman" w:cs="Times New Roman"/>
          <w:b/>
          <w:bCs/>
          <w:sz w:val="21"/>
          <w:szCs w:val="21"/>
        </w:rPr>
        <w:t>____</w:t>
      </w:r>
    </w:p>
    <w:p w14:paraId="5403F8BC" w14:textId="77777777" w:rsidR="006F3D31" w:rsidRPr="00A117B3" w:rsidRDefault="006F3D31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76A2AF3" w14:textId="68AFACD9" w:rsidR="006F3D31" w:rsidRPr="00A117B3" w:rsidRDefault="00B0427C">
      <w:pPr>
        <w:pStyle w:val="ConsPlusNormal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г. Саратов</w:t>
      </w:r>
      <w:r w:rsidRPr="00A117B3">
        <w:rPr>
          <w:rFonts w:ascii="Times New Roman" w:hAnsi="Times New Roman" w:cs="Times New Roman"/>
          <w:sz w:val="21"/>
          <w:szCs w:val="21"/>
        </w:rPr>
        <w:tab/>
      </w:r>
      <w:r w:rsidRPr="00A117B3">
        <w:rPr>
          <w:rFonts w:ascii="Times New Roman" w:hAnsi="Times New Roman" w:cs="Times New Roman"/>
          <w:sz w:val="21"/>
          <w:szCs w:val="21"/>
        </w:rPr>
        <w:tab/>
      </w:r>
      <w:r w:rsidRPr="00A117B3">
        <w:rPr>
          <w:rFonts w:ascii="Times New Roman" w:hAnsi="Times New Roman" w:cs="Times New Roman"/>
          <w:sz w:val="21"/>
          <w:szCs w:val="21"/>
        </w:rPr>
        <w:tab/>
      </w:r>
      <w:r w:rsidRPr="00A117B3">
        <w:rPr>
          <w:rFonts w:ascii="Times New Roman" w:hAnsi="Times New Roman" w:cs="Times New Roman"/>
          <w:sz w:val="21"/>
          <w:szCs w:val="21"/>
        </w:rPr>
        <w:tab/>
      </w:r>
      <w:r w:rsidRPr="00A117B3">
        <w:rPr>
          <w:rFonts w:ascii="Times New Roman" w:hAnsi="Times New Roman" w:cs="Times New Roman"/>
          <w:sz w:val="21"/>
          <w:szCs w:val="21"/>
        </w:rPr>
        <w:tab/>
      </w:r>
      <w:r w:rsidRPr="00A117B3">
        <w:rPr>
          <w:rFonts w:ascii="Times New Roman" w:hAnsi="Times New Roman" w:cs="Times New Roman"/>
          <w:sz w:val="21"/>
          <w:szCs w:val="21"/>
        </w:rPr>
        <w:tab/>
      </w:r>
      <w:r w:rsidRPr="00A117B3">
        <w:rPr>
          <w:rFonts w:ascii="Times New Roman" w:hAnsi="Times New Roman" w:cs="Times New Roman"/>
          <w:sz w:val="21"/>
          <w:szCs w:val="21"/>
        </w:rPr>
        <w:tab/>
      </w:r>
      <w:r w:rsidRPr="00A117B3">
        <w:rPr>
          <w:rFonts w:ascii="Times New Roman" w:hAnsi="Times New Roman" w:cs="Times New Roman"/>
          <w:sz w:val="21"/>
          <w:szCs w:val="21"/>
        </w:rPr>
        <w:tab/>
      </w:r>
      <w:r w:rsidR="00163087" w:rsidRPr="00A117B3">
        <w:rPr>
          <w:rFonts w:ascii="Times New Roman" w:hAnsi="Times New Roman" w:cs="Times New Roman"/>
          <w:sz w:val="21"/>
          <w:szCs w:val="21"/>
        </w:rPr>
        <w:tab/>
      </w:r>
      <w:r w:rsidR="00163087" w:rsidRPr="00A117B3">
        <w:rPr>
          <w:rFonts w:ascii="Times New Roman" w:hAnsi="Times New Roman" w:cs="Times New Roman"/>
          <w:sz w:val="21"/>
          <w:szCs w:val="21"/>
        </w:rPr>
        <w:tab/>
      </w:r>
      <w:r w:rsidR="00312A68"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="00CF566E" w:rsidRPr="00A117B3">
        <w:rPr>
          <w:rFonts w:ascii="Times New Roman" w:hAnsi="Times New Roman" w:cs="Times New Roman"/>
          <w:sz w:val="21"/>
          <w:szCs w:val="21"/>
        </w:rPr>
        <w:t xml:space="preserve">«___» </w:t>
      </w:r>
      <w:r w:rsidR="00EF6749" w:rsidRPr="00A117B3">
        <w:rPr>
          <w:rFonts w:ascii="Times New Roman" w:hAnsi="Times New Roman" w:cs="Times New Roman"/>
          <w:sz w:val="21"/>
          <w:szCs w:val="21"/>
        </w:rPr>
        <w:t>__________</w:t>
      </w:r>
      <w:r w:rsidR="00AB0D41" w:rsidRPr="00A117B3">
        <w:rPr>
          <w:rFonts w:ascii="Times New Roman" w:hAnsi="Times New Roman" w:cs="Times New Roman"/>
          <w:sz w:val="21"/>
          <w:szCs w:val="21"/>
        </w:rPr>
        <w:t>202</w:t>
      </w:r>
      <w:r w:rsidR="008272B5" w:rsidRPr="00A117B3">
        <w:rPr>
          <w:rFonts w:ascii="Times New Roman" w:hAnsi="Times New Roman" w:cs="Times New Roman"/>
          <w:sz w:val="21"/>
          <w:szCs w:val="21"/>
        </w:rPr>
        <w:t>6</w:t>
      </w:r>
      <w:r w:rsidR="00486500"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="0090564D" w:rsidRPr="00A117B3">
        <w:rPr>
          <w:rFonts w:ascii="Times New Roman" w:hAnsi="Times New Roman" w:cs="Times New Roman"/>
          <w:sz w:val="21"/>
          <w:szCs w:val="21"/>
        </w:rPr>
        <w:t>г.</w:t>
      </w:r>
    </w:p>
    <w:p w14:paraId="7EFE8045" w14:textId="77777777" w:rsidR="006F3D31" w:rsidRPr="00A117B3" w:rsidRDefault="006F3D31">
      <w:pPr>
        <w:pStyle w:val="ConsPlusNormal"/>
        <w:rPr>
          <w:rFonts w:ascii="Times New Roman" w:hAnsi="Times New Roman" w:cs="Times New Roman"/>
          <w:sz w:val="21"/>
          <w:szCs w:val="21"/>
        </w:rPr>
      </w:pPr>
    </w:p>
    <w:p w14:paraId="048BC8A9" w14:textId="66554439" w:rsidR="006F3D31" w:rsidRPr="00A117B3" w:rsidRDefault="003932E4" w:rsidP="00A117B3">
      <w:pPr>
        <w:ind w:firstLine="708"/>
        <w:jc w:val="both"/>
        <w:rPr>
          <w:sz w:val="21"/>
          <w:szCs w:val="21"/>
        </w:rPr>
      </w:pPr>
      <w:bookmarkStart w:id="0" w:name="_Hlk182905742"/>
      <w:r w:rsidRPr="00A117B3">
        <w:rPr>
          <w:b/>
          <w:sz w:val="21"/>
          <w:szCs w:val="21"/>
        </w:rPr>
        <w:t>____________________________________________</w:t>
      </w:r>
      <w:r w:rsidR="009258F3" w:rsidRPr="00A117B3">
        <w:rPr>
          <w:bCs/>
          <w:sz w:val="21"/>
          <w:szCs w:val="21"/>
        </w:rPr>
        <w:t xml:space="preserve">, именуемое в дальнейшем «Поставщик», в </w:t>
      </w:r>
      <w:r w:rsidR="001D5C9B" w:rsidRPr="00A117B3">
        <w:rPr>
          <w:bCs/>
          <w:sz w:val="21"/>
          <w:szCs w:val="21"/>
        </w:rPr>
        <w:t xml:space="preserve">лице </w:t>
      </w:r>
      <w:r w:rsidRPr="00A117B3">
        <w:rPr>
          <w:bCs/>
          <w:sz w:val="21"/>
          <w:szCs w:val="21"/>
        </w:rPr>
        <w:t>__________________________________________</w:t>
      </w:r>
      <w:r w:rsidR="009258F3" w:rsidRPr="00A117B3">
        <w:rPr>
          <w:sz w:val="21"/>
          <w:szCs w:val="21"/>
        </w:rPr>
        <w:t>, де</w:t>
      </w:r>
      <w:r w:rsidR="009258F3" w:rsidRPr="00A117B3">
        <w:rPr>
          <w:bCs/>
          <w:sz w:val="21"/>
          <w:szCs w:val="21"/>
        </w:rPr>
        <w:t xml:space="preserve">йствующего на основании </w:t>
      </w:r>
      <w:r w:rsidRPr="00A117B3">
        <w:rPr>
          <w:bCs/>
          <w:sz w:val="21"/>
          <w:szCs w:val="21"/>
        </w:rPr>
        <w:t>____________</w:t>
      </w:r>
      <w:r w:rsidR="009258F3" w:rsidRPr="00A117B3">
        <w:rPr>
          <w:bCs/>
          <w:sz w:val="21"/>
          <w:szCs w:val="21"/>
        </w:rPr>
        <w:t xml:space="preserve">, с одной стороны </w:t>
      </w:r>
      <w:r w:rsidR="009258F3" w:rsidRPr="00A117B3">
        <w:rPr>
          <w:sz w:val="21"/>
          <w:szCs w:val="21"/>
        </w:rPr>
        <w:t>и,</w:t>
      </w:r>
    </w:p>
    <w:bookmarkEnd w:id="0"/>
    <w:p w14:paraId="019DBCF6" w14:textId="7EA2A75B" w:rsidR="006F3D31" w:rsidRPr="00A117B3" w:rsidRDefault="0090564D">
      <w:pPr>
        <w:ind w:firstLine="708"/>
        <w:jc w:val="both"/>
        <w:rPr>
          <w:sz w:val="21"/>
          <w:szCs w:val="21"/>
        </w:rPr>
      </w:pPr>
      <w:r w:rsidRPr="00A117B3">
        <w:rPr>
          <w:b/>
          <w:sz w:val="21"/>
          <w:szCs w:val="21"/>
        </w:rPr>
        <w:t>Муниципальное унитарное предприятие «Водосток»</w:t>
      </w:r>
      <w:r w:rsidR="008272B5" w:rsidRPr="00A117B3">
        <w:rPr>
          <w:b/>
          <w:sz w:val="21"/>
          <w:szCs w:val="21"/>
        </w:rPr>
        <w:t xml:space="preserve"> муниципального образования «Город Саратов»</w:t>
      </w:r>
      <w:r w:rsidRPr="00A117B3">
        <w:rPr>
          <w:sz w:val="21"/>
          <w:szCs w:val="21"/>
        </w:rPr>
        <w:t xml:space="preserve">, именуемое в дальнейшем «Покупатель», в лице директора </w:t>
      </w:r>
      <w:r w:rsidR="00AB0D41" w:rsidRPr="00A117B3">
        <w:rPr>
          <w:sz w:val="21"/>
          <w:szCs w:val="21"/>
        </w:rPr>
        <w:t>Годунова Николая Николаевича</w:t>
      </w:r>
      <w:r w:rsidRPr="00A117B3">
        <w:rPr>
          <w:sz w:val="21"/>
          <w:szCs w:val="21"/>
        </w:rPr>
        <w:t>, действующего на основании Устава, с другой стороны,</w:t>
      </w:r>
    </w:p>
    <w:p w14:paraId="53D44069" w14:textId="4ED80962" w:rsidR="006F3D31" w:rsidRPr="00A117B3" w:rsidRDefault="0090564D" w:rsidP="00A117B3">
      <w:pPr>
        <w:ind w:firstLine="708"/>
        <w:jc w:val="both"/>
        <w:rPr>
          <w:sz w:val="21"/>
          <w:szCs w:val="21"/>
        </w:rPr>
      </w:pPr>
      <w:r w:rsidRPr="00A117B3">
        <w:rPr>
          <w:sz w:val="21"/>
          <w:szCs w:val="21"/>
        </w:rPr>
        <w:t>далее совместно именуемые «Стороны», заключили настоящий договор (далее – Договор) о нижеследующем:</w:t>
      </w:r>
      <w:r w:rsidRPr="00A117B3">
        <w:rPr>
          <w:kern w:val="2"/>
          <w:sz w:val="21"/>
          <w:szCs w:val="21"/>
        </w:rPr>
        <w:t xml:space="preserve"> </w:t>
      </w:r>
    </w:p>
    <w:p w14:paraId="10B7CF95" w14:textId="77777777" w:rsidR="006F3D31" w:rsidRPr="00A117B3" w:rsidRDefault="0090564D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b/>
          <w:bCs/>
          <w:sz w:val="21"/>
          <w:szCs w:val="21"/>
        </w:rPr>
        <w:t>1. ПРЕДМЕТ ДОГОВОРА</w:t>
      </w:r>
    </w:p>
    <w:p w14:paraId="6DA4CE25" w14:textId="320CB595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1.1. По настоящему Договору Поставщик обязуется поставить в собственность Покупателю</w:t>
      </w:r>
      <w:r w:rsidR="00163087"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="00C8268E" w:rsidRPr="00A117B3">
        <w:rPr>
          <w:rFonts w:ascii="Times New Roman" w:hAnsi="Times New Roman" w:cs="Times New Roman"/>
          <w:b/>
          <w:bCs/>
          <w:sz w:val="21"/>
          <w:szCs w:val="21"/>
        </w:rPr>
        <w:t>щебень</w:t>
      </w:r>
      <w:r w:rsidR="00EF6749" w:rsidRPr="00A117B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F6749" w:rsidRPr="00A117B3">
        <w:rPr>
          <w:rFonts w:ascii="Times New Roman" w:hAnsi="Times New Roman" w:cs="Times New Roman"/>
          <w:b/>
          <w:bCs/>
          <w:sz w:val="21"/>
          <w:szCs w:val="21"/>
          <w:lang w:val="en-US"/>
        </w:rPr>
        <w:t>M</w:t>
      </w:r>
      <w:r w:rsidR="00EF6749" w:rsidRPr="00A117B3">
        <w:rPr>
          <w:rFonts w:ascii="Times New Roman" w:hAnsi="Times New Roman" w:cs="Times New Roman"/>
          <w:b/>
          <w:bCs/>
          <w:sz w:val="21"/>
          <w:szCs w:val="21"/>
        </w:rPr>
        <w:t>600</w:t>
      </w:r>
      <w:r w:rsidR="00B0427C" w:rsidRPr="00A117B3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  <w:t>,</w:t>
      </w:r>
      <w:r w:rsidRPr="00A117B3">
        <w:rPr>
          <w:rFonts w:ascii="Times New Roman" w:hAnsi="Times New Roman" w:cs="Times New Roman"/>
          <w:sz w:val="21"/>
          <w:szCs w:val="21"/>
        </w:rPr>
        <w:t xml:space="preserve"> в соответствии со спецификацией (Приложение №1), а Покупатель обязуется принять и оплатить товар на условиях настоящего Договора.</w:t>
      </w:r>
    </w:p>
    <w:p w14:paraId="66854B50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 xml:space="preserve">1.2. В случае поставки товара несоответствующего спецификации, Покупатель вправе отказаться от товара. Такой отказ не считается отказом от исполнения обязательства по настоящему Договору. </w:t>
      </w:r>
    </w:p>
    <w:p w14:paraId="22A72F3B" w14:textId="620D1BC4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 xml:space="preserve">1.3. Условия и сроки поставки товара: </w:t>
      </w:r>
      <w:r w:rsidR="00555865" w:rsidRPr="00A117B3">
        <w:rPr>
          <w:rFonts w:ascii="Times New Roman" w:hAnsi="Times New Roman" w:cs="Times New Roman"/>
          <w:sz w:val="21"/>
          <w:szCs w:val="21"/>
        </w:rPr>
        <w:t>Товар поставляется партиями, по заявке Покупателя в течение 5 (Пяти) дней с момента направления заявки. Заявка может быть подана в письменной, либо устной форме, в том числе с использованием электронной почты, факса, телефонной связи по реквизитам Поставщика, указанным в настоящем Договоре</w:t>
      </w:r>
      <w:r w:rsidR="00B7387B" w:rsidRPr="00A117B3">
        <w:rPr>
          <w:rFonts w:ascii="Times New Roman" w:hAnsi="Times New Roman" w:cs="Times New Roman"/>
          <w:sz w:val="21"/>
          <w:szCs w:val="21"/>
        </w:rPr>
        <w:t>.</w:t>
      </w:r>
      <w:r w:rsidR="00EF6749"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="00906DA7" w:rsidRPr="00A117B3">
        <w:rPr>
          <w:rFonts w:ascii="Times New Roman" w:hAnsi="Times New Roman" w:cs="Times New Roman"/>
          <w:sz w:val="21"/>
          <w:szCs w:val="21"/>
        </w:rPr>
        <w:t>Самов</w:t>
      </w:r>
      <w:r w:rsidR="00EF6749" w:rsidRPr="00A117B3">
        <w:rPr>
          <w:rFonts w:ascii="Times New Roman" w:hAnsi="Times New Roman" w:cs="Times New Roman"/>
          <w:sz w:val="21"/>
          <w:szCs w:val="21"/>
        </w:rPr>
        <w:t xml:space="preserve">ывоз Товара производится силами и средствами Покупателя со склада Поставщика в г. Саратов. </w:t>
      </w:r>
    </w:p>
    <w:p w14:paraId="2B1FE7B1" w14:textId="126F8E2F" w:rsidR="00486500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 xml:space="preserve">1.4. </w:t>
      </w:r>
      <w:r w:rsidR="00486500" w:rsidRPr="00A117B3">
        <w:rPr>
          <w:rFonts w:ascii="Times New Roman" w:hAnsi="Times New Roman" w:cs="Times New Roman"/>
          <w:sz w:val="21"/>
          <w:szCs w:val="21"/>
        </w:rPr>
        <w:t xml:space="preserve">Срок поставки: с момента заключения договора до </w:t>
      </w:r>
      <w:r w:rsidR="00EF6749" w:rsidRPr="00A117B3">
        <w:rPr>
          <w:rFonts w:ascii="Times New Roman" w:hAnsi="Times New Roman" w:cs="Times New Roman"/>
          <w:sz w:val="21"/>
          <w:szCs w:val="21"/>
        </w:rPr>
        <w:t>30</w:t>
      </w:r>
      <w:r w:rsidR="00486500" w:rsidRPr="00A117B3">
        <w:rPr>
          <w:rFonts w:ascii="Times New Roman" w:hAnsi="Times New Roman" w:cs="Times New Roman"/>
          <w:sz w:val="21"/>
          <w:szCs w:val="21"/>
        </w:rPr>
        <w:t>.</w:t>
      </w:r>
      <w:r w:rsidR="00906DA7" w:rsidRPr="00A117B3">
        <w:rPr>
          <w:rFonts w:ascii="Times New Roman" w:hAnsi="Times New Roman" w:cs="Times New Roman"/>
          <w:sz w:val="21"/>
          <w:szCs w:val="21"/>
        </w:rPr>
        <w:t>12</w:t>
      </w:r>
      <w:r w:rsidR="00486500" w:rsidRPr="00A117B3">
        <w:rPr>
          <w:rFonts w:ascii="Times New Roman" w:hAnsi="Times New Roman" w:cs="Times New Roman"/>
          <w:sz w:val="21"/>
          <w:szCs w:val="21"/>
        </w:rPr>
        <w:t>.202</w:t>
      </w:r>
      <w:r w:rsidR="00906DA7" w:rsidRPr="00A117B3">
        <w:rPr>
          <w:rFonts w:ascii="Times New Roman" w:hAnsi="Times New Roman" w:cs="Times New Roman"/>
          <w:sz w:val="21"/>
          <w:szCs w:val="21"/>
        </w:rPr>
        <w:t>6</w:t>
      </w:r>
      <w:r w:rsidR="00486500" w:rsidRPr="00A117B3">
        <w:rPr>
          <w:rFonts w:ascii="Times New Roman" w:hAnsi="Times New Roman" w:cs="Times New Roman"/>
          <w:sz w:val="21"/>
          <w:szCs w:val="21"/>
        </w:rPr>
        <w:t xml:space="preserve"> г.</w:t>
      </w:r>
    </w:p>
    <w:p w14:paraId="02CBA4E2" w14:textId="0A219818" w:rsidR="006F3D31" w:rsidRPr="00A117B3" w:rsidRDefault="0048650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 xml:space="preserve">1.5. </w:t>
      </w:r>
      <w:r w:rsidR="0090564D" w:rsidRPr="00A117B3">
        <w:rPr>
          <w:rFonts w:ascii="Times New Roman" w:hAnsi="Times New Roman" w:cs="Times New Roman"/>
          <w:sz w:val="21"/>
          <w:szCs w:val="21"/>
        </w:rPr>
        <w:t>Право собственности на товар переходит к Покупателю с момента фактической передачи ему товара.</w:t>
      </w:r>
    </w:p>
    <w:p w14:paraId="48B405A6" w14:textId="3307E4E2" w:rsidR="006F3D31" w:rsidRPr="00A117B3" w:rsidRDefault="0090564D" w:rsidP="00EF6749">
      <w:pPr>
        <w:pStyle w:val="ConsPlusNormal"/>
        <w:spacing w:before="120" w:after="120"/>
        <w:jc w:val="center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b/>
          <w:bCs/>
          <w:sz w:val="21"/>
          <w:szCs w:val="21"/>
        </w:rPr>
        <w:t>2. ЦЕНА, КОЛИЧЕСТВО, КАЧЕСТВО И АССОРТИМЕНТ ТОВАРА</w:t>
      </w:r>
    </w:p>
    <w:p w14:paraId="3D499303" w14:textId="0430063B" w:rsidR="006F3D31" w:rsidRPr="00A117B3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 xml:space="preserve">2.1. Цена Договора составляет </w:t>
      </w:r>
      <w:r w:rsidR="00906DA7" w:rsidRPr="00A117B3">
        <w:rPr>
          <w:rFonts w:ascii="Times New Roman" w:hAnsi="Times New Roman" w:cs="Times New Roman"/>
          <w:b/>
          <w:bCs/>
          <w:sz w:val="21"/>
          <w:szCs w:val="21"/>
        </w:rPr>
        <w:t>390 000,00</w:t>
      </w:r>
      <w:r w:rsidRPr="00A117B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(</w:t>
      </w:r>
      <w:r w:rsidR="00906DA7" w:rsidRPr="00A117B3">
        <w:rPr>
          <w:rFonts w:ascii="Times New Roman" w:hAnsi="Times New Roman" w:cs="Times New Roman"/>
          <w:b/>
          <w:bCs/>
          <w:color w:val="000000"/>
          <w:sz w:val="21"/>
          <w:szCs w:val="21"/>
        </w:rPr>
        <w:t>Триста девяносто тысяч</w:t>
      </w:r>
      <w:r w:rsidR="00EF6749" w:rsidRPr="00A117B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</w:t>
      </w:r>
      <w:r w:rsidR="001D7CEC" w:rsidRPr="00A117B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00</w:t>
      </w:r>
      <w:r w:rsidRPr="00A117B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коп.)</w:t>
      </w:r>
      <w:r w:rsidRPr="00A117B3">
        <w:rPr>
          <w:rFonts w:ascii="Times New Roman" w:hAnsi="Times New Roman" w:cs="Times New Roman"/>
          <w:color w:val="000000"/>
          <w:sz w:val="21"/>
          <w:szCs w:val="21"/>
        </w:rPr>
        <w:t>, в том числе НДС в размере 2</w:t>
      </w:r>
      <w:r w:rsidR="00906DA7" w:rsidRPr="00A117B3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A117B3">
        <w:rPr>
          <w:rFonts w:ascii="Times New Roman" w:hAnsi="Times New Roman" w:cs="Times New Roman"/>
          <w:color w:val="000000"/>
          <w:sz w:val="21"/>
          <w:szCs w:val="21"/>
        </w:rPr>
        <w:t>%</w:t>
      </w:r>
      <w:r w:rsidR="00B0427C" w:rsidRPr="00A117B3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163087" w:rsidRPr="00A117B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117B3">
        <w:rPr>
          <w:rFonts w:ascii="Times New Roman" w:hAnsi="Times New Roman" w:cs="Times New Roman"/>
          <w:sz w:val="21"/>
          <w:szCs w:val="21"/>
        </w:rPr>
        <w:t>(далее – Цена Договора). Цена Договора является твердой и определяется на весь срок исполнения Договора и не может изменяться в ходе его исполнения, за исключением случаев, предусмотренных Законом о Договорной системе.</w:t>
      </w:r>
    </w:p>
    <w:p w14:paraId="4A99AE89" w14:textId="77777777" w:rsidR="006F3D31" w:rsidRPr="00A117B3" w:rsidRDefault="0090564D">
      <w:pPr>
        <w:ind w:firstLine="709"/>
        <w:jc w:val="both"/>
        <w:rPr>
          <w:sz w:val="21"/>
          <w:szCs w:val="21"/>
        </w:rPr>
      </w:pPr>
      <w:r w:rsidRPr="00A117B3">
        <w:rPr>
          <w:sz w:val="21"/>
          <w:szCs w:val="21"/>
        </w:rPr>
        <w:t>Цена Договора включает в себя стоимость товара, уплату таможенных пошлин (при необходимости), стоимость упаковки, хранения, налогов (включая НДС), других обязательных платежей, установленных действующим законодательством Российской Федерации и иных расходов, связанных с исполнением Договора.</w:t>
      </w:r>
    </w:p>
    <w:p w14:paraId="04C98C73" w14:textId="77777777" w:rsidR="006F3D31" w:rsidRPr="00A117B3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Источник финансирования закупки – собственные средства.</w:t>
      </w:r>
    </w:p>
    <w:p w14:paraId="677320A6" w14:textId="47626905" w:rsidR="006F3D31" w:rsidRPr="00A117B3" w:rsidRDefault="0090564D" w:rsidP="00EF6749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2.2. Поставляемый товар должен соответствовать установленным для данного Товара ГОСТ, ТУ, подтверждающим качество Товара, обеспечивающим его безопасность для жизни и здоровья пользователей.</w:t>
      </w:r>
    </w:p>
    <w:p w14:paraId="2ACB7F14" w14:textId="2563BB6F" w:rsidR="006F3D31" w:rsidRPr="00A117B3" w:rsidRDefault="0090564D" w:rsidP="00EF6749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b/>
          <w:bCs/>
          <w:sz w:val="21"/>
          <w:szCs w:val="21"/>
        </w:rPr>
        <w:t>3. ОБЯЗАННОСТИ СТОРОН</w:t>
      </w:r>
    </w:p>
    <w:p w14:paraId="5BD6EF5E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1. Поставщик обязуется:</w:t>
      </w:r>
    </w:p>
    <w:p w14:paraId="5FA9BF77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1.1. В порядке, предусмотренном настоящим Договором, организовать и обеспечить своевременное выполнение обязательств по настоящему Договору.</w:t>
      </w:r>
    </w:p>
    <w:p w14:paraId="0E231BAA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1.2. Поставить товар согласно условиям Договора, Спецификации (Приложение №1 к Договору), в соответствии с ГОСТ, ТУ.</w:t>
      </w:r>
    </w:p>
    <w:p w14:paraId="73E8FDA8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1.3. Выполнять и другие обязательства, установленные настоящим Договором и действующим законодательством Российской Федерации.</w:t>
      </w:r>
    </w:p>
    <w:p w14:paraId="4C57F903" w14:textId="1AC6B86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1.</w:t>
      </w:r>
      <w:r w:rsidR="00163087" w:rsidRPr="00A117B3">
        <w:rPr>
          <w:rFonts w:ascii="Times New Roman" w:hAnsi="Times New Roman" w:cs="Times New Roman"/>
          <w:sz w:val="21"/>
          <w:szCs w:val="21"/>
        </w:rPr>
        <w:t>4. Предоставить</w:t>
      </w:r>
      <w:r w:rsidRPr="00A117B3">
        <w:rPr>
          <w:rFonts w:ascii="Times New Roman" w:hAnsi="Times New Roman" w:cs="Times New Roman"/>
          <w:sz w:val="21"/>
          <w:szCs w:val="21"/>
        </w:rPr>
        <w:t xml:space="preserve"> Покупателю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65F8BFFB" w14:textId="20A78333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1.</w:t>
      </w:r>
      <w:r w:rsidR="00163087" w:rsidRPr="00A117B3">
        <w:rPr>
          <w:rFonts w:ascii="Times New Roman" w:hAnsi="Times New Roman" w:cs="Times New Roman"/>
          <w:sz w:val="21"/>
          <w:szCs w:val="21"/>
        </w:rPr>
        <w:t>5. Представить</w:t>
      </w:r>
      <w:r w:rsidRPr="00A117B3">
        <w:rPr>
          <w:rFonts w:ascii="Times New Roman" w:hAnsi="Times New Roman" w:cs="Times New Roman"/>
          <w:sz w:val="21"/>
          <w:szCs w:val="21"/>
        </w:rPr>
        <w:t xml:space="preserve"> по запросу Покупателя в сроки, указанные в таком запросе, информацию о ходе исполнения обязательств по настоящему Договору.</w:t>
      </w:r>
    </w:p>
    <w:p w14:paraId="12E9DC80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1.6. В случае изменения адреса и (или) платежных реквизитов Поставщик обязан в срок не позднее 5 (пяти) рабочих дней в письменной форме сообщить об этом Покупателю, с указанием новых адреса и (или) платежных реквизитов.</w:t>
      </w:r>
    </w:p>
    <w:p w14:paraId="30BCC596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В случае непредставления указанных сведений все риски, связанные с оплатой Покупателем поставленных товаров, по старым сведениям, или направлением корреспонденции по старому адресу, несет Поставщик.</w:t>
      </w:r>
    </w:p>
    <w:p w14:paraId="54F4CFFA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1.7. Назначить ответственное за исполнение настоящего Договора лицо (лиц) и обеспечить Покупателя необходимой контактной информацией указанного лица (лиц).</w:t>
      </w:r>
    </w:p>
    <w:p w14:paraId="4EDB8468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1.8. Своевременно информировать Покупателя об обстоятельствах, затрудняющих исполнение Поставщиком обязательств по настоящему Договору.</w:t>
      </w:r>
    </w:p>
    <w:p w14:paraId="56737AC6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2. Поставщик имеет право:</w:t>
      </w:r>
    </w:p>
    <w:p w14:paraId="2739D479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2.1. Требовать оплаты за надлежащее выполнение своих обязательств по изготовлению и поставке Товара в соответствии с настоящим Договором.</w:t>
      </w:r>
    </w:p>
    <w:p w14:paraId="7098F7ED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2.2. Имеет и другие права, определенные настоящим Договором и действующим законодательством Российской Федерации.</w:t>
      </w:r>
    </w:p>
    <w:p w14:paraId="376C345C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lastRenderedPageBreak/>
        <w:t>3.3. Покупатель обязуется:</w:t>
      </w:r>
    </w:p>
    <w:p w14:paraId="4D21919A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3.1. Принять и оплатить поставленный Товар в порядке, предусмотренном настоящим Договором.</w:t>
      </w:r>
    </w:p>
    <w:p w14:paraId="1BDB952B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4. Покупатель имеет право:</w:t>
      </w:r>
    </w:p>
    <w:p w14:paraId="51F64C64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4.1. Требовать от Поставщика надлежащего исполнения обязательств в соответствии с настоящим Договором и иными нормами, регулирующими данную сферу деятельности, а также требовать своевременного устранения выявленных недостатков. Получить Товар надлежащего качества, в количестве, в сроки и на условиях, предусмотренных настоящим Договором.</w:t>
      </w:r>
    </w:p>
    <w:p w14:paraId="70DD73E3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4.2. Требовать от Поставщика отгрузочные документы и документы, подтверждающие качество Товара.</w:t>
      </w:r>
    </w:p>
    <w:p w14:paraId="7AB3CA51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4.3. Письменно запрашивать информацию о ходе исполнения обязательств Поставщика по настоящему Договору.</w:t>
      </w:r>
    </w:p>
    <w:p w14:paraId="5E657332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 xml:space="preserve">3.4.4. При обнаружении несоответствия качества, количества, ассортимента или комплектации товара условиям Договора, предъявить Поставщику требования, предусмотренные статьей 475, 468 или 520 Гражданского кодекса Российской Федерации. </w:t>
      </w:r>
    </w:p>
    <w:p w14:paraId="7501230C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 xml:space="preserve">3.4.5. Требовать возмещение убытков, причиненных по вине Поставщика. </w:t>
      </w:r>
    </w:p>
    <w:p w14:paraId="47AA740D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 xml:space="preserve">3.4.6. Привлекать независимых экспертов для проверки соответствия качества поставляемого товара требованиям, установленным настоящим Договором. </w:t>
      </w:r>
    </w:p>
    <w:p w14:paraId="7132F7C1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4.7. Покупатель вправе досрочно принять и оплатить товар в соответствии с условиями Договора.</w:t>
      </w:r>
    </w:p>
    <w:p w14:paraId="78457396" w14:textId="7E1A6A43" w:rsidR="006F3D31" w:rsidRPr="00A117B3" w:rsidRDefault="0090564D" w:rsidP="00EF674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3.4.8. Имеет другие права, определенные настоящим Договором и действующим законодательством Российской Федерации.</w:t>
      </w:r>
    </w:p>
    <w:p w14:paraId="3C923B9E" w14:textId="50ECCC44" w:rsidR="006F3D31" w:rsidRPr="00A117B3" w:rsidRDefault="0090564D" w:rsidP="00A117B3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b/>
          <w:bCs/>
          <w:sz w:val="21"/>
          <w:szCs w:val="21"/>
        </w:rPr>
        <w:t>4. ПРИЕМКА ТОВАРА</w:t>
      </w:r>
    </w:p>
    <w:p w14:paraId="5105E17B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4.1. Покупатель должен принять товар и проверить его по качеству – не позднее 2-х рабочих дней со дня получения.</w:t>
      </w:r>
    </w:p>
    <w:p w14:paraId="69A817A7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 xml:space="preserve">4.2. При обнаружении недостатков по качеству Покупатель в течение 2-х рабочих дней с момента обнаружения недостатков письменно, (по факсу или телефону) уведомляет об этом Поставщика. </w:t>
      </w:r>
    </w:p>
    <w:p w14:paraId="70A0580D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4.3. Представители Поставщика и Покупателя в день передачи товара подписывают счет-фактуру и товарно-транспортную накладную на переданный товар, в которой отражают результат его приемки по количеству, с указанием даты приемки товара Покупателем. Накладная подписывается в таком количестве, чтобы у каждой из сторон, участвующих в сделке по поставке стройматериалов товара, осталось по необходимому числу экземпляров.</w:t>
      </w:r>
    </w:p>
    <w:p w14:paraId="1E5BD85D" w14:textId="566B7D7B" w:rsidR="006F3D31" w:rsidRPr="00A117B3" w:rsidRDefault="0090564D" w:rsidP="00EF674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4.4. Право собственности на товар переходит к Покупателю с момент подписания им накладной. В залоге у Поставщика товар не остается.</w:t>
      </w:r>
    </w:p>
    <w:p w14:paraId="2C466D7E" w14:textId="27653A7A" w:rsidR="00EF6749" w:rsidRPr="00A117B3" w:rsidRDefault="0090564D" w:rsidP="00A117B3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b/>
          <w:bCs/>
          <w:sz w:val="21"/>
          <w:szCs w:val="21"/>
        </w:rPr>
        <w:t>5. ПОРЯДОК РАСЧЕТОВ И ОТВЕТСТВЕННОСТЬ</w:t>
      </w:r>
    </w:p>
    <w:p w14:paraId="054067EB" w14:textId="4B800D46" w:rsidR="006F3D31" w:rsidRPr="00A117B3" w:rsidRDefault="0090564D">
      <w:pPr>
        <w:ind w:firstLine="708"/>
        <w:jc w:val="both"/>
        <w:rPr>
          <w:sz w:val="21"/>
          <w:szCs w:val="21"/>
        </w:rPr>
      </w:pPr>
      <w:r w:rsidRPr="00A117B3">
        <w:rPr>
          <w:sz w:val="21"/>
          <w:szCs w:val="21"/>
        </w:rPr>
        <w:t xml:space="preserve">5.1. Оплата производится </w:t>
      </w:r>
      <w:r w:rsidR="00B0427C" w:rsidRPr="00A117B3">
        <w:rPr>
          <w:sz w:val="21"/>
          <w:szCs w:val="21"/>
        </w:rPr>
        <w:t>путём перечисления денежных средств на расчётный счёт Поставщика</w:t>
      </w:r>
      <w:r w:rsidR="00080B52" w:rsidRPr="00A117B3">
        <w:rPr>
          <w:sz w:val="21"/>
          <w:szCs w:val="21"/>
        </w:rPr>
        <w:t xml:space="preserve"> в течении 7 (Семи) дней после поставки товара</w:t>
      </w:r>
      <w:r w:rsidR="00B0427C" w:rsidRPr="00A117B3">
        <w:rPr>
          <w:sz w:val="21"/>
          <w:szCs w:val="21"/>
        </w:rPr>
        <w:t>.</w:t>
      </w:r>
    </w:p>
    <w:p w14:paraId="12DF4A29" w14:textId="04BD7405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 xml:space="preserve">5.2. Платежи производятся в форме безналичных перечислений на расчетный счет, указанный в Договоре </w:t>
      </w:r>
      <w:r w:rsidR="00163087" w:rsidRPr="00A117B3">
        <w:rPr>
          <w:rFonts w:ascii="Times New Roman" w:hAnsi="Times New Roman" w:cs="Times New Roman"/>
          <w:sz w:val="21"/>
          <w:szCs w:val="21"/>
        </w:rPr>
        <w:t>поставки, в</w:t>
      </w:r>
      <w:r w:rsidRPr="00A117B3">
        <w:rPr>
          <w:rFonts w:ascii="Times New Roman" w:hAnsi="Times New Roman" w:cs="Times New Roman"/>
          <w:sz w:val="21"/>
          <w:szCs w:val="21"/>
        </w:rPr>
        <w:t xml:space="preserve"> порядке, предусмотренном действующим законодательством РФ. </w:t>
      </w:r>
    </w:p>
    <w:p w14:paraId="1B2CCBAE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5.3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14:paraId="208EA250" w14:textId="77777777" w:rsidR="006F3D31" w:rsidRPr="00A117B3" w:rsidRDefault="0090564D">
      <w:pPr>
        <w:ind w:firstLine="720"/>
        <w:jc w:val="both"/>
        <w:rPr>
          <w:sz w:val="21"/>
          <w:szCs w:val="21"/>
        </w:rPr>
      </w:pPr>
      <w:r w:rsidRPr="00A117B3">
        <w:rPr>
          <w:color w:val="000000"/>
          <w:sz w:val="21"/>
          <w:szCs w:val="21"/>
        </w:rPr>
        <w:t>5.4. Стороны несут ответственность за неисполнение или ненадлежащее исполнение своих обязательств по Договору в соответствии с законодательством РФ.</w:t>
      </w:r>
      <w:r w:rsidRPr="00A117B3">
        <w:rPr>
          <w:sz w:val="21"/>
          <w:szCs w:val="21"/>
        </w:rPr>
        <w:t xml:space="preserve"> У сторон не возникает право на получение процентов на сумму долга за период пользования денежными средствами в соответствии с п. 1 ст. 317.1 Гражданского кодекса Российской Федерации.</w:t>
      </w:r>
    </w:p>
    <w:p w14:paraId="1AF59136" w14:textId="77777777" w:rsidR="006F3D31" w:rsidRPr="00A117B3" w:rsidRDefault="0090564D">
      <w:pPr>
        <w:widowControl w:val="0"/>
        <w:ind w:firstLine="720"/>
        <w:jc w:val="both"/>
        <w:rPr>
          <w:sz w:val="21"/>
          <w:szCs w:val="21"/>
        </w:rPr>
      </w:pPr>
      <w:r w:rsidRPr="00A117B3">
        <w:rPr>
          <w:color w:val="000000"/>
          <w:sz w:val="21"/>
          <w:szCs w:val="21"/>
        </w:rPr>
        <w:t>5.5. Неустойка по Договору выплачивается только на основании обоснованного письменного требования Стороны.</w:t>
      </w:r>
    </w:p>
    <w:p w14:paraId="59D0764B" w14:textId="77777777" w:rsidR="006F3D31" w:rsidRPr="00A117B3" w:rsidRDefault="0090564D">
      <w:pPr>
        <w:widowControl w:val="0"/>
        <w:ind w:firstLine="720"/>
        <w:jc w:val="both"/>
        <w:rPr>
          <w:sz w:val="21"/>
          <w:szCs w:val="21"/>
        </w:rPr>
      </w:pPr>
      <w:r w:rsidRPr="00A117B3">
        <w:rPr>
          <w:color w:val="000000"/>
          <w:sz w:val="21"/>
          <w:szCs w:val="21"/>
        </w:rPr>
        <w:t>5.6. Ответственность Покупателя:</w:t>
      </w:r>
    </w:p>
    <w:p w14:paraId="2D57057F" w14:textId="77777777" w:rsidR="006F3D31" w:rsidRPr="00A117B3" w:rsidRDefault="0090564D">
      <w:pPr>
        <w:widowControl w:val="0"/>
        <w:ind w:firstLine="720"/>
        <w:jc w:val="both"/>
        <w:rPr>
          <w:sz w:val="21"/>
          <w:szCs w:val="21"/>
        </w:rPr>
      </w:pPr>
      <w:r w:rsidRPr="00A117B3">
        <w:rPr>
          <w:color w:val="000000"/>
          <w:sz w:val="21"/>
          <w:szCs w:val="21"/>
        </w:rPr>
        <w:t>5.6.1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в размере 1 000 рублей.</w:t>
      </w:r>
    </w:p>
    <w:p w14:paraId="7E7AA257" w14:textId="77777777" w:rsidR="006F3D31" w:rsidRPr="00A117B3" w:rsidRDefault="0090564D">
      <w:pPr>
        <w:widowControl w:val="0"/>
        <w:ind w:firstLine="720"/>
        <w:jc w:val="both"/>
        <w:rPr>
          <w:sz w:val="21"/>
          <w:szCs w:val="21"/>
        </w:rPr>
      </w:pPr>
      <w:r w:rsidRPr="00A117B3">
        <w:rPr>
          <w:color w:val="000000"/>
          <w:sz w:val="21"/>
          <w:szCs w:val="21"/>
        </w:rPr>
        <w:t>5.6.2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14:paraId="41B2CF34" w14:textId="77777777" w:rsidR="006F3D31" w:rsidRPr="00A117B3" w:rsidRDefault="0090564D">
      <w:pPr>
        <w:widowControl w:val="0"/>
        <w:ind w:firstLine="720"/>
        <w:jc w:val="both"/>
        <w:rPr>
          <w:sz w:val="21"/>
          <w:szCs w:val="21"/>
        </w:rPr>
      </w:pPr>
      <w:r w:rsidRPr="00A117B3">
        <w:rPr>
          <w:color w:val="000000"/>
          <w:sz w:val="21"/>
          <w:szCs w:val="21"/>
        </w:rPr>
        <w:t>5.7. Ответственность Поставщика:</w:t>
      </w:r>
    </w:p>
    <w:p w14:paraId="0A467D79" w14:textId="24E34029" w:rsidR="006F3D31" w:rsidRPr="00A117B3" w:rsidRDefault="0090564D" w:rsidP="00EF6749">
      <w:pPr>
        <w:widowControl w:val="0"/>
        <w:ind w:firstLine="720"/>
        <w:jc w:val="both"/>
        <w:rPr>
          <w:sz w:val="21"/>
          <w:szCs w:val="21"/>
        </w:rPr>
      </w:pPr>
      <w:r w:rsidRPr="00A117B3">
        <w:rPr>
          <w:color w:val="000000"/>
          <w:sz w:val="21"/>
          <w:szCs w:val="21"/>
        </w:rPr>
        <w:t>5.7.1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в размере 3-х процентов цены Договора.</w:t>
      </w:r>
      <w:r w:rsidRPr="00A117B3">
        <w:rPr>
          <w:vanish/>
          <w:sz w:val="21"/>
          <w:szCs w:val="21"/>
        </w:rPr>
        <w:t>5.7.2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в размере 1000 руб.</w:t>
      </w:r>
    </w:p>
    <w:p w14:paraId="4D483EE2" w14:textId="3AD5F8FE" w:rsidR="006F3D31" w:rsidRPr="00A117B3" w:rsidRDefault="0090564D">
      <w:pPr>
        <w:widowControl w:val="0"/>
        <w:ind w:firstLine="720"/>
        <w:jc w:val="both"/>
        <w:rPr>
          <w:sz w:val="21"/>
          <w:szCs w:val="21"/>
        </w:rPr>
      </w:pPr>
      <w:r w:rsidRPr="00A117B3">
        <w:rPr>
          <w:color w:val="000000"/>
          <w:sz w:val="21"/>
          <w:szCs w:val="21"/>
        </w:rPr>
        <w:t>5.7.</w:t>
      </w:r>
      <w:r w:rsidR="00EF6749" w:rsidRPr="00A117B3">
        <w:rPr>
          <w:color w:val="000000"/>
          <w:sz w:val="21"/>
          <w:szCs w:val="21"/>
        </w:rPr>
        <w:t>2</w:t>
      </w:r>
      <w:r w:rsidRPr="00A117B3">
        <w:rPr>
          <w:color w:val="000000"/>
          <w:sz w:val="21"/>
          <w:szCs w:val="21"/>
        </w:rPr>
        <w:t>. Пени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у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67A13938" w14:textId="3D91E223" w:rsidR="006F3D31" w:rsidRPr="00A117B3" w:rsidRDefault="0090564D">
      <w:pPr>
        <w:widowControl w:val="0"/>
        <w:ind w:firstLine="720"/>
        <w:jc w:val="both"/>
        <w:rPr>
          <w:sz w:val="21"/>
          <w:szCs w:val="21"/>
        </w:rPr>
      </w:pPr>
      <w:r w:rsidRPr="00A117B3">
        <w:rPr>
          <w:color w:val="000000"/>
          <w:sz w:val="21"/>
          <w:szCs w:val="21"/>
        </w:rPr>
        <w:t>5.7.</w:t>
      </w:r>
      <w:r w:rsidR="00EF6749" w:rsidRPr="00A117B3">
        <w:rPr>
          <w:color w:val="000000"/>
          <w:sz w:val="21"/>
          <w:szCs w:val="21"/>
        </w:rPr>
        <w:t>3</w:t>
      </w:r>
      <w:r w:rsidRPr="00A117B3">
        <w:rPr>
          <w:color w:val="000000"/>
          <w:sz w:val="21"/>
          <w:szCs w:val="21"/>
        </w:rPr>
        <w:t>. 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14:paraId="2F1D005F" w14:textId="77777777" w:rsidR="006F3D31" w:rsidRPr="00A117B3" w:rsidRDefault="0090564D">
      <w:pPr>
        <w:ind w:firstLine="720"/>
        <w:jc w:val="both"/>
        <w:rPr>
          <w:sz w:val="21"/>
          <w:szCs w:val="21"/>
        </w:rPr>
      </w:pPr>
      <w:r w:rsidRPr="00A117B3">
        <w:rPr>
          <w:color w:val="000000"/>
          <w:sz w:val="21"/>
          <w:szCs w:val="21"/>
        </w:rPr>
        <w:t>5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06A40CFD" w14:textId="77777777" w:rsidR="006F3D31" w:rsidRPr="00A117B3" w:rsidRDefault="0090564D">
      <w:pPr>
        <w:ind w:firstLine="720"/>
        <w:jc w:val="both"/>
        <w:rPr>
          <w:sz w:val="21"/>
          <w:szCs w:val="21"/>
        </w:rPr>
      </w:pPr>
      <w:r w:rsidRPr="00A117B3">
        <w:rPr>
          <w:color w:val="000000"/>
          <w:sz w:val="21"/>
          <w:szCs w:val="21"/>
        </w:rPr>
        <w:lastRenderedPageBreak/>
        <w:t>5.9. Удержание с Поставщика пени не освобождает его от выполнения обязательств по настоящему Договору.</w:t>
      </w:r>
    </w:p>
    <w:p w14:paraId="5E92FC88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5.10. Все споры и разногласия, возникающие в ходе исполнения настоящего Договора, решаются путем переговоров. Обязательно соблюдение претензионного порядка. Срок ответа на претензию 10 календарных дней с момента ее получения.</w:t>
      </w:r>
    </w:p>
    <w:p w14:paraId="47EED734" w14:textId="77777777" w:rsidR="006F3D31" w:rsidRPr="00A117B3" w:rsidRDefault="0090564D">
      <w:pPr>
        <w:ind w:firstLine="709"/>
        <w:jc w:val="both"/>
        <w:rPr>
          <w:sz w:val="21"/>
          <w:szCs w:val="21"/>
        </w:rPr>
      </w:pPr>
      <w:r w:rsidRPr="00A117B3">
        <w:rPr>
          <w:sz w:val="21"/>
          <w:szCs w:val="21"/>
        </w:rPr>
        <w:t>5.11. В случае недостижения соглашения каждая из сторон вправе передать разрешение спора на рассмотрение Арбитражного суда Саратовской области.</w:t>
      </w:r>
    </w:p>
    <w:p w14:paraId="30C2D203" w14:textId="77777777" w:rsidR="006F3D31" w:rsidRPr="00A117B3" w:rsidRDefault="006F3D31">
      <w:pPr>
        <w:pStyle w:val="ConsPlusNormal"/>
        <w:rPr>
          <w:rFonts w:ascii="Times New Roman" w:hAnsi="Times New Roman" w:cs="Times New Roman"/>
          <w:sz w:val="21"/>
          <w:szCs w:val="21"/>
        </w:rPr>
      </w:pPr>
    </w:p>
    <w:p w14:paraId="34EC1305" w14:textId="718111C4" w:rsidR="006F3D31" w:rsidRPr="00A117B3" w:rsidRDefault="0090564D" w:rsidP="00A117B3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b/>
          <w:bCs/>
          <w:sz w:val="21"/>
          <w:szCs w:val="21"/>
        </w:rPr>
        <w:t>6. ФОРС-МАЖОР</w:t>
      </w:r>
    </w:p>
    <w:p w14:paraId="5FA283BA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6.1. В случае наступления обстоятельств непреодолимой силы, препятствующих полному или частичному исполнению какой-либо из сторон обязательств по Договору, срок исполнения обязательств отодвигается на время, в течение которого будут действовать такие обстоятельства.</w:t>
      </w:r>
    </w:p>
    <w:p w14:paraId="78A45966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6.2. Сторона, пострадавшая от действия непреодолимой силы, обязана о наступлении и прекращении таких обстоятельств немедленно, но не позднее десяти календарных дней с момента их наступления, в письменной форме известить другую сторону.</w:t>
      </w:r>
    </w:p>
    <w:p w14:paraId="1A8DD759" w14:textId="4B35F169" w:rsidR="006F3D31" w:rsidRPr="00A117B3" w:rsidRDefault="0090564D" w:rsidP="00EF674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6.3. Срок исполнения обязательств отодвигается соразмерно времени, в течение которого действовали такие обстоятельства.</w:t>
      </w:r>
    </w:p>
    <w:p w14:paraId="4C65FB7B" w14:textId="7F9375EC" w:rsidR="006F3D31" w:rsidRPr="00A117B3" w:rsidRDefault="0090564D" w:rsidP="00A117B3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b/>
          <w:bCs/>
          <w:sz w:val="21"/>
          <w:szCs w:val="21"/>
        </w:rPr>
        <w:t>7. СРОКИ ДЕЙСТВИЯ ДОГОВОРА</w:t>
      </w:r>
    </w:p>
    <w:p w14:paraId="7F6D7F63" w14:textId="186A9D49" w:rsidR="006F3D31" w:rsidRPr="00A117B3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7.1. Настоящий Договор вступает в силу с моме</w:t>
      </w:r>
      <w:r w:rsidR="00B0427C" w:rsidRPr="00A117B3">
        <w:rPr>
          <w:rFonts w:ascii="Times New Roman" w:hAnsi="Times New Roman" w:cs="Times New Roman"/>
          <w:sz w:val="21"/>
          <w:szCs w:val="21"/>
        </w:rPr>
        <w:t>нта з</w:t>
      </w:r>
      <w:r w:rsidR="00AB0D41" w:rsidRPr="00A117B3">
        <w:rPr>
          <w:rFonts w:ascii="Times New Roman" w:hAnsi="Times New Roman" w:cs="Times New Roman"/>
          <w:sz w:val="21"/>
          <w:szCs w:val="21"/>
        </w:rPr>
        <w:t xml:space="preserve">аключения Договора до </w:t>
      </w:r>
      <w:r w:rsidR="00EF6749" w:rsidRPr="00A117B3">
        <w:rPr>
          <w:rFonts w:ascii="Times New Roman" w:hAnsi="Times New Roman" w:cs="Times New Roman"/>
          <w:sz w:val="21"/>
          <w:szCs w:val="21"/>
        </w:rPr>
        <w:t>30</w:t>
      </w:r>
      <w:r w:rsidR="00C43A27" w:rsidRPr="00A117B3">
        <w:rPr>
          <w:rFonts w:ascii="Times New Roman" w:hAnsi="Times New Roman" w:cs="Times New Roman"/>
          <w:sz w:val="21"/>
          <w:szCs w:val="21"/>
        </w:rPr>
        <w:t>.</w:t>
      </w:r>
      <w:r w:rsidR="00906DA7" w:rsidRPr="00A117B3">
        <w:rPr>
          <w:rFonts w:ascii="Times New Roman" w:hAnsi="Times New Roman" w:cs="Times New Roman"/>
          <w:sz w:val="21"/>
          <w:szCs w:val="21"/>
        </w:rPr>
        <w:t>12</w:t>
      </w:r>
      <w:r w:rsidR="00C43A27" w:rsidRPr="00A117B3">
        <w:rPr>
          <w:rFonts w:ascii="Times New Roman" w:hAnsi="Times New Roman" w:cs="Times New Roman"/>
          <w:sz w:val="21"/>
          <w:szCs w:val="21"/>
        </w:rPr>
        <w:t>.202</w:t>
      </w:r>
      <w:r w:rsidR="00906DA7" w:rsidRPr="00A117B3">
        <w:rPr>
          <w:rFonts w:ascii="Times New Roman" w:hAnsi="Times New Roman" w:cs="Times New Roman"/>
          <w:sz w:val="21"/>
          <w:szCs w:val="21"/>
        </w:rPr>
        <w:t>6</w:t>
      </w:r>
      <w:r w:rsidR="00C43A27"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Pr="00A117B3">
        <w:rPr>
          <w:rFonts w:ascii="Times New Roman" w:hAnsi="Times New Roman" w:cs="Times New Roman"/>
          <w:sz w:val="21"/>
          <w:szCs w:val="21"/>
        </w:rPr>
        <w:t xml:space="preserve">г. В части исполнения обязательств </w:t>
      </w:r>
      <w:r w:rsidR="00163087" w:rsidRPr="00A117B3">
        <w:rPr>
          <w:rFonts w:ascii="Times New Roman" w:hAnsi="Times New Roman" w:cs="Times New Roman"/>
          <w:sz w:val="21"/>
          <w:szCs w:val="21"/>
        </w:rPr>
        <w:t>– до</w:t>
      </w:r>
      <w:r w:rsidRPr="00A117B3">
        <w:rPr>
          <w:rFonts w:ascii="Times New Roman" w:hAnsi="Times New Roman" w:cs="Times New Roman"/>
          <w:sz w:val="21"/>
          <w:szCs w:val="21"/>
        </w:rPr>
        <w:t xml:space="preserve"> полного исполнения Сторонами обязательств по нему</w:t>
      </w:r>
      <w:r w:rsidR="00B0427C" w:rsidRPr="00A117B3">
        <w:rPr>
          <w:rFonts w:ascii="Times New Roman" w:hAnsi="Times New Roman" w:cs="Times New Roman"/>
          <w:sz w:val="21"/>
          <w:szCs w:val="21"/>
        </w:rPr>
        <w:t>.</w:t>
      </w:r>
    </w:p>
    <w:p w14:paraId="26BCF3C6" w14:textId="77777777" w:rsidR="006F3D31" w:rsidRPr="00A117B3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  <w:lang w:eastAsia="ru-RU"/>
        </w:rPr>
        <w:t>7.2. Любые изменения и дополнения к Договору</w:t>
      </w:r>
      <w:r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Pr="00A117B3">
        <w:rPr>
          <w:rFonts w:ascii="Times New Roman" w:hAnsi="Times New Roman" w:cs="Times New Roman"/>
          <w:sz w:val="21"/>
          <w:szCs w:val="21"/>
          <w:lang w:eastAsia="ru-RU"/>
        </w:rPr>
        <w:t>действительны, только если они составлены в письменной форме и подписаны</w:t>
      </w:r>
      <w:r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Pr="00A117B3">
        <w:rPr>
          <w:rFonts w:ascii="Times New Roman" w:hAnsi="Times New Roman" w:cs="Times New Roman"/>
          <w:sz w:val="21"/>
          <w:szCs w:val="21"/>
          <w:lang w:eastAsia="ru-RU"/>
        </w:rPr>
        <w:t>уполномоченными представителями обеих Сторон. Под письменной формой</w:t>
      </w:r>
      <w:r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Pr="00A117B3">
        <w:rPr>
          <w:rFonts w:ascii="Times New Roman" w:hAnsi="Times New Roman" w:cs="Times New Roman"/>
          <w:sz w:val="21"/>
          <w:szCs w:val="21"/>
          <w:lang w:eastAsia="ru-RU"/>
        </w:rPr>
        <w:t>Стороны для целей настоящего Договора понимают как составление единого</w:t>
      </w:r>
      <w:r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Pr="00A117B3">
        <w:rPr>
          <w:rFonts w:ascii="Times New Roman" w:hAnsi="Times New Roman" w:cs="Times New Roman"/>
          <w:sz w:val="21"/>
          <w:szCs w:val="21"/>
          <w:lang w:eastAsia="ru-RU"/>
        </w:rPr>
        <w:t>документа, так и обмен письмами, телеграммами, сообщениями с</w:t>
      </w:r>
      <w:r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Pr="00A117B3">
        <w:rPr>
          <w:rFonts w:ascii="Times New Roman" w:hAnsi="Times New Roman" w:cs="Times New Roman"/>
          <w:sz w:val="21"/>
          <w:szCs w:val="21"/>
          <w:lang w:eastAsia="ru-RU"/>
        </w:rPr>
        <w:t>использованием средств факсимильной связи, позволяющими идентифицировать</w:t>
      </w:r>
      <w:r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Pr="00A117B3">
        <w:rPr>
          <w:rFonts w:ascii="Times New Roman" w:hAnsi="Times New Roman" w:cs="Times New Roman"/>
          <w:sz w:val="21"/>
          <w:szCs w:val="21"/>
          <w:lang w:eastAsia="ru-RU"/>
        </w:rPr>
        <w:t>отправителя и дату отправления.</w:t>
      </w:r>
    </w:p>
    <w:p w14:paraId="39E0C1AE" w14:textId="77777777" w:rsidR="006F3D31" w:rsidRPr="00A117B3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  <w:lang w:eastAsia="ru-RU"/>
        </w:rPr>
        <w:t>7.3. Любые дополнения, протоколы, приложения к настоящему Договору</w:t>
      </w:r>
      <w:r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Pr="00A117B3">
        <w:rPr>
          <w:rFonts w:ascii="Times New Roman" w:hAnsi="Times New Roman" w:cs="Times New Roman"/>
          <w:sz w:val="21"/>
          <w:szCs w:val="21"/>
          <w:lang w:eastAsia="ru-RU"/>
        </w:rPr>
        <w:t>становятся его неотъемлемыми частями с момента их подписания</w:t>
      </w:r>
      <w:r w:rsidRPr="00A117B3">
        <w:rPr>
          <w:rFonts w:ascii="Times New Roman" w:hAnsi="Times New Roman" w:cs="Times New Roman"/>
          <w:sz w:val="21"/>
          <w:szCs w:val="21"/>
        </w:rPr>
        <w:t xml:space="preserve"> </w:t>
      </w:r>
      <w:r w:rsidRPr="00A117B3">
        <w:rPr>
          <w:rFonts w:ascii="Times New Roman" w:hAnsi="Times New Roman" w:cs="Times New Roman"/>
          <w:sz w:val="21"/>
          <w:szCs w:val="21"/>
          <w:lang w:eastAsia="ru-RU"/>
        </w:rPr>
        <w:t>уполномоченными представителями обеих Сторон.</w:t>
      </w:r>
    </w:p>
    <w:p w14:paraId="7E730660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  <w:lang w:eastAsia="ru-RU"/>
        </w:rPr>
        <w:t>7.4. Во всем, что не оговорено в настоящем Договоре, Стороны руководствуются действующим</w:t>
      </w:r>
    </w:p>
    <w:p w14:paraId="1DC88CBC" w14:textId="77777777" w:rsidR="006F3D31" w:rsidRPr="00A117B3" w:rsidRDefault="0090564D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  <w:lang w:eastAsia="ru-RU"/>
        </w:rPr>
        <w:t>законодательством РФ.</w:t>
      </w:r>
    </w:p>
    <w:p w14:paraId="31CBC584" w14:textId="77777777" w:rsidR="006F3D31" w:rsidRPr="00A117B3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  <w:lang w:eastAsia="ru-RU"/>
        </w:rPr>
        <w:t>7.5. При изменении наименования, адреса, банковских реквизитов или реорганизации стороны информируют друг друга в письменном виде в десятидневный срок.</w:t>
      </w:r>
    </w:p>
    <w:p w14:paraId="4EE7EF1F" w14:textId="43C62EA8" w:rsidR="006F3D31" w:rsidRPr="00A117B3" w:rsidRDefault="0090564D" w:rsidP="0016308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7.6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32CD50E7" w14:textId="77777777" w:rsidR="006F3D31" w:rsidRPr="00A117B3" w:rsidRDefault="0090564D">
      <w:pPr>
        <w:ind w:firstLine="708"/>
        <w:jc w:val="both"/>
        <w:rPr>
          <w:sz w:val="21"/>
          <w:szCs w:val="21"/>
        </w:rPr>
      </w:pPr>
      <w:r w:rsidRPr="00A117B3">
        <w:rPr>
          <w:sz w:val="21"/>
          <w:szCs w:val="21"/>
        </w:rPr>
        <w:t>7.7. Следующие приложения, указанные в настоящем Договоре, являются его неотъемлемой частью:</w:t>
      </w:r>
    </w:p>
    <w:p w14:paraId="09A58331" w14:textId="77777777" w:rsidR="006F3D31" w:rsidRPr="00A117B3" w:rsidRDefault="006F3D31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2DA6970A" w14:textId="6449402E" w:rsidR="006F3D31" w:rsidRPr="00A117B3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sz w:val="21"/>
          <w:szCs w:val="21"/>
        </w:rPr>
        <w:t>Приложение № 1 – Спецификация.</w:t>
      </w:r>
    </w:p>
    <w:p w14:paraId="74A951BC" w14:textId="77777777" w:rsidR="00163087" w:rsidRPr="00A117B3" w:rsidRDefault="00163087" w:rsidP="00163087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0C2F5606" w14:textId="2891B790" w:rsidR="006F3D31" w:rsidRPr="00A117B3" w:rsidRDefault="0090564D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A117B3">
        <w:rPr>
          <w:rFonts w:ascii="Times New Roman" w:hAnsi="Times New Roman" w:cs="Times New Roman"/>
          <w:b/>
          <w:bCs/>
          <w:sz w:val="21"/>
          <w:szCs w:val="21"/>
        </w:rPr>
        <w:t>8. АДРЕСА</w:t>
      </w:r>
      <w:r w:rsidR="00F75CBA" w:rsidRPr="00A117B3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Pr="00A117B3">
        <w:rPr>
          <w:rFonts w:ascii="Times New Roman" w:hAnsi="Times New Roman" w:cs="Times New Roman"/>
          <w:b/>
          <w:bCs/>
          <w:sz w:val="21"/>
          <w:szCs w:val="21"/>
        </w:rPr>
        <w:t>БАНКОВСКИЕ РЕКВИЗИТЫ</w:t>
      </w:r>
      <w:r w:rsidR="00F75CBA" w:rsidRPr="00A117B3">
        <w:rPr>
          <w:rFonts w:ascii="Times New Roman" w:hAnsi="Times New Roman" w:cs="Times New Roman"/>
          <w:b/>
          <w:bCs/>
          <w:sz w:val="21"/>
          <w:szCs w:val="21"/>
        </w:rPr>
        <w:t xml:space="preserve"> И ПОДПИСИ</w:t>
      </w:r>
      <w:r w:rsidRPr="00A117B3">
        <w:rPr>
          <w:rFonts w:ascii="Times New Roman" w:hAnsi="Times New Roman" w:cs="Times New Roman"/>
          <w:b/>
          <w:bCs/>
          <w:sz w:val="21"/>
          <w:szCs w:val="21"/>
        </w:rPr>
        <w:t xml:space="preserve"> СТОРОН</w:t>
      </w:r>
    </w:p>
    <w:p w14:paraId="0F03E0A6" w14:textId="77777777" w:rsidR="006F3D31" w:rsidRPr="00A117B3" w:rsidRDefault="006F3D3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4814"/>
        <w:gridCol w:w="5632"/>
      </w:tblGrid>
      <w:tr w:rsidR="006F3D31" w:rsidRPr="00A117B3" w14:paraId="42F128A1" w14:textId="77777777">
        <w:tc>
          <w:tcPr>
            <w:tcW w:w="4814" w:type="dxa"/>
            <w:shd w:val="clear" w:color="auto" w:fill="auto"/>
          </w:tcPr>
          <w:p w14:paraId="22CE0A30" w14:textId="77777777" w:rsidR="006F3D31" w:rsidRPr="00A117B3" w:rsidRDefault="0090564D">
            <w:pPr>
              <w:pStyle w:val="Default"/>
              <w:rPr>
                <w:sz w:val="21"/>
                <w:szCs w:val="21"/>
              </w:rPr>
            </w:pPr>
            <w:r w:rsidRPr="00A117B3">
              <w:rPr>
                <w:b/>
                <w:bCs/>
                <w:sz w:val="21"/>
                <w:szCs w:val="21"/>
              </w:rPr>
              <w:t xml:space="preserve">Поставщик: </w:t>
            </w:r>
          </w:p>
          <w:p w14:paraId="7E71DD37" w14:textId="77777777" w:rsidR="00080B52" w:rsidRPr="00A117B3" w:rsidRDefault="00080B52">
            <w:pPr>
              <w:pStyle w:val="Default"/>
              <w:rPr>
                <w:sz w:val="21"/>
                <w:szCs w:val="21"/>
              </w:rPr>
            </w:pPr>
          </w:p>
          <w:p w14:paraId="2ACA5166" w14:textId="706B5871" w:rsidR="006F3D31" w:rsidRPr="00A117B3" w:rsidRDefault="006F3D3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632" w:type="dxa"/>
            <w:shd w:val="clear" w:color="auto" w:fill="auto"/>
          </w:tcPr>
          <w:p w14:paraId="2EA17419" w14:textId="77777777" w:rsidR="006F3D31" w:rsidRPr="00A117B3" w:rsidRDefault="0090564D">
            <w:pPr>
              <w:pStyle w:val="Default"/>
              <w:rPr>
                <w:sz w:val="21"/>
                <w:szCs w:val="21"/>
              </w:rPr>
            </w:pPr>
            <w:r w:rsidRPr="00A117B3">
              <w:rPr>
                <w:b/>
                <w:bCs/>
                <w:sz w:val="21"/>
                <w:szCs w:val="21"/>
              </w:rPr>
              <w:t>Покупатель:</w:t>
            </w:r>
          </w:p>
          <w:p w14:paraId="02EFA5D9" w14:textId="77777777" w:rsidR="006F3D31" w:rsidRPr="00A117B3" w:rsidRDefault="0090564D">
            <w:pPr>
              <w:pStyle w:val="Default"/>
              <w:rPr>
                <w:sz w:val="21"/>
                <w:szCs w:val="21"/>
              </w:rPr>
            </w:pPr>
            <w:r w:rsidRPr="00A117B3">
              <w:rPr>
                <w:b/>
                <w:bCs/>
                <w:sz w:val="21"/>
                <w:szCs w:val="21"/>
              </w:rPr>
              <w:t>МУП «Водосток»</w:t>
            </w:r>
          </w:p>
          <w:p w14:paraId="05E6B7DA" w14:textId="5393211F" w:rsidR="006F3D31" w:rsidRPr="00A117B3" w:rsidRDefault="0090564D">
            <w:pPr>
              <w:pStyle w:val="Default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410028, г. Саратов, ул. Белоглинская, 8</w:t>
            </w:r>
          </w:p>
          <w:p w14:paraId="7F27E4C2" w14:textId="77777777" w:rsidR="006F3D31" w:rsidRPr="00A117B3" w:rsidRDefault="0090564D">
            <w:pPr>
              <w:pStyle w:val="Default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 xml:space="preserve">ИНН </w:t>
            </w:r>
            <w:r w:rsidR="00AB0D41" w:rsidRPr="00A117B3">
              <w:rPr>
                <w:sz w:val="21"/>
                <w:szCs w:val="21"/>
              </w:rPr>
              <w:t>6454039401, КПП 6451</w:t>
            </w:r>
            <w:r w:rsidRPr="00A117B3">
              <w:rPr>
                <w:sz w:val="21"/>
                <w:szCs w:val="21"/>
              </w:rPr>
              <w:t>01001</w:t>
            </w:r>
          </w:p>
          <w:p w14:paraId="387FDA04" w14:textId="77777777" w:rsidR="006F3D31" w:rsidRPr="00A117B3" w:rsidRDefault="0090564D">
            <w:pPr>
              <w:pStyle w:val="Default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ОГРН 1026403356473</w:t>
            </w:r>
          </w:p>
          <w:p w14:paraId="1BDBA8E4" w14:textId="77777777" w:rsidR="00B0427C" w:rsidRPr="00A117B3" w:rsidRDefault="00B0427C" w:rsidP="00B0427C">
            <w:pPr>
              <w:jc w:val="both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 xml:space="preserve">р/с </w:t>
            </w:r>
            <w:r w:rsidRPr="00A117B3">
              <w:rPr>
                <w:noProof/>
                <w:sz w:val="21"/>
                <w:szCs w:val="21"/>
              </w:rPr>
              <w:t>40702810156000015656</w:t>
            </w:r>
          </w:p>
          <w:p w14:paraId="54EAF9B6" w14:textId="77777777" w:rsidR="00B0427C" w:rsidRPr="00A117B3" w:rsidRDefault="00B0427C" w:rsidP="00B0427C">
            <w:pPr>
              <w:rPr>
                <w:sz w:val="21"/>
                <w:szCs w:val="21"/>
              </w:rPr>
            </w:pPr>
            <w:r w:rsidRPr="00A117B3">
              <w:rPr>
                <w:noProof/>
                <w:sz w:val="21"/>
                <w:szCs w:val="21"/>
              </w:rPr>
              <w:t>ПОВОЛЖСКИЙ БАНК ПАО СБЕРБАНК</w:t>
            </w:r>
          </w:p>
          <w:p w14:paraId="557A8E83" w14:textId="77777777" w:rsidR="00B0427C" w:rsidRPr="00A117B3" w:rsidRDefault="00B0427C" w:rsidP="00B0427C">
            <w:pPr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 xml:space="preserve">к/с </w:t>
            </w:r>
            <w:r w:rsidRPr="00A117B3">
              <w:rPr>
                <w:noProof/>
                <w:sz w:val="21"/>
                <w:szCs w:val="21"/>
              </w:rPr>
              <w:t>30101810200000000607</w:t>
            </w:r>
          </w:p>
          <w:p w14:paraId="59BA17CC" w14:textId="77777777" w:rsidR="006F3D31" w:rsidRPr="00A117B3" w:rsidRDefault="00B0427C" w:rsidP="00B0427C">
            <w:pPr>
              <w:pStyle w:val="Default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БИК 046311751</w:t>
            </w:r>
          </w:p>
          <w:p w14:paraId="532FCFA4" w14:textId="77777777" w:rsidR="006F3D31" w:rsidRPr="00A117B3" w:rsidRDefault="0090564D">
            <w:pPr>
              <w:pStyle w:val="Default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ОКПО 47739907</w:t>
            </w:r>
          </w:p>
          <w:p w14:paraId="6C3D9AF2" w14:textId="77777777" w:rsidR="006F3D31" w:rsidRPr="00A117B3" w:rsidRDefault="0090564D">
            <w:pPr>
              <w:pStyle w:val="Default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ОКТМО 63701000001</w:t>
            </w:r>
          </w:p>
          <w:p w14:paraId="126E23FD" w14:textId="77777777" w:rsidR="006F3D31" w:rsidRPr="00A117B3" w:rsidRDefault="0090564D">
            <w:pPr>
              <w:pStyle w:val="Default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 xml:space="preserve">Тел./факс: (8452) </w:t>
            </w:r>
            <w:r w:rsidR="00AB0D41" w:rsidRPr="00A117B3">
              <w:rPr>
                <w:sz w:val="21"/>
                <w:szCs w:val="21"/>
              </w:rPr>
              <w:t>39-00-19</w:t>
            </w:r>
          </w:p>
          <w:p w14:paraId="6425F6C2" w14:textId="0BC451D9" w:rsidR="00EF6891" w:rsidRPr="00A117B3" w:rsidRDefault="00EF6891">
            <w:pPr>
              <w:pStyle w:val="Default"/>
              <w:rPr>
                <w:sz w:val="21"/>
                <w:szCs w:val="21"/>
              </w:rPr>
            </w:pPr>
          </w:p>
          <w:p w14:paraId="0584A22A" w14:textId="77777777" w:rsidR="001D7CEC" w:rsidRPr="00A117B3" w:rsidRDefault="001D7CEC">
            <w:pPr>
              <w:pStyle w:val="Default"/>
              <w:rPr>
                <w:sz w:val="21"/>
                <w:szCs w:val="21"/>
              </w:rPr>
            </w:pPr>
          </w:p>
          <w:p w14:paraId="1F785302" w14:textId="77777777" w:rsidR="006F3D31" w:rsidRPr="00A117B3" w:rsidRDefault="0090564D">
            <w:pPr>
              <w:pStyle w:val="Default"/>
              <w:rPr>
                <w:sz w:val="21"/>
                <w:szCs w:val="21"/>
              </w:rPr>
            </w:pPr>
            <w:r w:rsidRPr="00A117B3">
              <w:rPr>
                <w:b/>
                <w:bCs/>
                <w:sz w:val="21"/>
                <w:szCs w:val="21"/>
              </w:rPr>
              <w:t>Директор</w:t>
            </w:r>
          </w:p>
          <w:p w14:paraId="66154818" w14:textId="77777777" w:rsidR="006F3D31" w:rsidRPr="00A117B3" w:rsidRDefault="006F3D31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14:paraId="597BAECA" w14:textId="6A433E76" w:rsidR="006F3D31" w:rsidRPr="00A117B3" w:rsidRDefault="005A2136">
            <w:pPr>
              <w:pStyle w:val="Default"/>
              <w:rPr>
                <w:sz w:val="21"/>
                <w:szCs w:val="21"/>
              </w:rPr>
            </w:pPr>
            <w:r w:rsidRPr="00A117B3">
              <w:rPr>
                <w:b/>
                <w:bCs/>
                <w:sz w:val="21"/>
                <w:szCs w:val="21"/>
              </w:rPr>
              <w:t>____________________</w:t>
            </w:r>
            <w:r w:rsidR="0090564D" w:rsidRPr="00A117B3">
              <w:rPr>
                <w:rFonts w:eastAsia="Arial Unicode MS"/>
                <w:b/>
                <w:bCs/>
                <w:sz w:val="21"/>
                <w:szCs w:val="21"/>
                <w:lang w:eastAsia="hi-IN" w:bidi="hi-IN"/>
              </w:rPr>
              <w:t xml:space="preserve"> </w:t>
            </w:r>
            <w:r w:rsidR="00AB0D41" w:rsidRPr="00A117B3">
              <w:rPr>
                <w:rFonts w:eastAsia="Arial Unicode MS"/>
                <w:b/>
                <w:bCs/>
                <w:sz w:val="21"/>
                <w:szCs w:val="21"/>
                <w:lang w:eastAsia="hi-IN" w:bidi="hi-IN"/>
              </w:rPr>
              <w:t>Н.Н. Годунов</w:t>
            </w:r>
          </w:p>
          <w:p w14:paraId="78ED4EB3" w14:textId="77777777" w:rsidR="006F3D31" w:rsidRPr="00A117B3" w:rsidRDefault="00EF6891">
            <w:pPr>
              <w:pStyle w:val="Default"/>
              <w:rPr>
                <w:sz w:val="21"/>
                <w:szCs w:val="21"/>
              </w:rPr>
            </w:pPr>
            <w:proofErr w:type="spellStart"/>
            <w:r w:rsidRPr="00A117B3">
              <w:rPr>
                <w:sz w:val="21"/>
                <w:szCs w:val="21"/>
              </w:rPr>
              <w:t>м.п</w:t>
            </w:r>
            <w:proofErr w:type="spellEnd"/>
            <w:r w:rsidRPr="00A117B3">
              <w:rPr>
                <w:sz w:val="21"/>
                <w:szCs w:val="21"/>
              </w:rPr>
              <w:t>.</w:t>
            </w:r>
          </w:p>
        </w:tc>
      </w:tr>
    </w:tbl>
    <w:p w14:paraId="4159DF92" w14:textId="77777777" w:rsidR="00906DA7" w:rsidRPr="00A117B3" w:rsidRDefault="00906DA7" w:rsidP="00A117B3">
      <w:pPr>
        <w:rPr>
          <w:sz w:val="21"/>
          <w:szCs w:val="21"/>
        </w:rPr>
      </w:pPr>
    </w:p>
    <w:p w14:paraId="26770BF0" w14:textId="571FEA53" w:rsidR="00906DA7" w:rsidRDefault="00906DA7" w:rsidP="00A117B3">
      <w:pPr>
        <w:rPr>
          <w:sz w:val="21"/>
          <w:szCs w:val="21"/>
        </w:rPr>
      </w:pPr>
    </w:p>
    <w:p w14:paraId="7E6D5B46" w14:textId="44538690" w:rsidR="00A117B3" w:rsidRDefault="00A117B3" w:rsidP="00A117B3">
      <w:pPr>
        <w:rPr>
          <w:sz w:val="21"/>
          <w:szCs w:val="21"/>
        </w:rPr>
      </w:pPr>
    </w:p>
    <w:p w14:paraId="535E1F26" w14:textId="5CDDD0AA" w:rsidR="00A117B3" w:rsidRDefault="00A117B3" w:rsidP="00A117B3">
      <w:pPr>
        <w:rPr>
          <w:sz w:val="21"/>
          <w:szCs w:val="21"/>
        </w:rPr>
      </w:pPr>
    </w:p>
    <w:p w14:paraId="449AFE1F" w14:textId="0913C87A" w:rsidR="00A117B3" w:rsidRDefault="00A117B3" w:rsidP="00A117B3">
      <w:pPr>
        <w:rPr>
          <w:sz w:val="21"/>
          <w:szCs w:val="21"/>
        </w:rPr>
      </w:pPr>
    </w:p>
    <w:p w14:paraId="56FEA24C" w14:textId="01A51D5F" w:rsidR="00A117B3" w:rsidRDefault="00A117B3" w:rsidP="00A117B3">
      <w:pPr>
        <w:rPr>
          <w:sz w:val="21"/>
          <w:szCs w:val="21"/>
        </w:rPr>
      </w:pPr>
    </w:p>
    <w:p w14:paraId="36647E3C" w14:textId="77777777" w:rsidR="00A117B3" w:rsidRPr="00A117B3" w:rsidRDefault="00A117B3" w:rsidP="00A117B3">
      <w:pPr>
        <w:rPr>
          <w:sz w:val="21"/>
          <w:szCs w:val="21"/>
        </w:rPr>
      </w:pPr>
    </w:p>
    <w:p w14:paraId="0394EEAE" w14:textId="77777777" w:rsidR="00906DA7" w:rsidRPr="00A117B3" w:rsidRDefault="00906DA7" w:rsidP="00C6359E">
      <w:pPr>
        <w:ind w:firstLine="6521"/>
        <w:jc w:val="right"/>
        <w:rPr>
          <w:sz w:val="21"/>
          <w:szCs w:val="21"/>
        </w:rPr>
      </w:pPr>
    </w:p>
    <w:p w14:paraId="209E0A06" w14:textId="4011BD38" w:rsidR="006F3D31" w:rsidRPr="00A117B3" w:rsidRDefault="0090564D" w:rsidP="00C6359E">
      <w:pPr>
        <w:ind w:firstLine="6521"/>
        <w:jc w:val="right"/>
        <w:rPr>
          <w:sz w:val="21"/>
          <w:szCs w:val="21"/>
        </w:rPr>
      </w:pPr>
      <w:r w:rsidRPr="00A117B3">
        <w:rPr>
          <w:i/>
          <w:sz w:val="21"/>
          <w:szCs w:val="21"/>
        </w:rPr>
        <w:lastRenderedPageBreak/>
        <w:t>Приложение №1</w:t>
      </w:r>
      <w:r w:rsidR="00C6359E" w:rsidRPr="00A117B3">
        <w:rPr>
          <w:sz w:val="21"/>
          <w:szCs w:val="21"/>
        </w:rPr>
        <w:t xml:space="preserve"> </w:t>
      </w:r>
      <w:r w:rsidRPr="00A117B3">
        <w:rPr>
          <w:i/>
          <w:sz w:val="21"/>
          <w:szCs w:val="21"/>
        </w:rPr>
        <w:t>к Договору №</w:t>
      </w:r>
      <w:r w:rsidR="00080B52" w:rsidRPr="00A117B3">
        <w:rPr>
          <w:i/>
          <w:sz w:val="21"/>
          <w:szCs w:val="21"/>
        </w:rPr>
        <w:t>__</w:t>
      </w:r>
      <w:r w:rsidR="001D52F5" w:rsidRPr="00A117B3">
        <w:rPr>
          <w:i/>
          <w:sz w:val="21"/>
          <w:szCs w:val="21"/>
        </w:rPr>
        <w:t>_</w:t>
      </w:r>
    </w:p>
    <w:p w14:paraId="69F34A1D" w14:textId="60E0A229" w:rsidR="006F3D31" w:rsidRPr="00A117B3" w:rsidRDefault="0090564D">
      <w:pPr>
        <w:ind w:left="2124" w:firstLine="4395"/>
        <w:jc w:val="right"/>
        <w:rPr>
          <w:i/>
          <w:sz w:val="21"/>
          <w:szCs w:val="21"/>
        </w:rPr>
      </w:pPr>
      <w:r w:rsidRPr="00A117B3">
        <w:rPr>
          <w:i/>
          <w:sz w:val="21"/>
          <w:szCs w:val="21"/>
        </w:rPr>
        <w:t>от</w:t>
      </w:r>
      <w:r w:rsidR="00080B52" w:rsidRPr="00A117B3">
        <w:rPr>
          <w:i/>
          <w:sz w:val="21"/>
          <w:szCs w:val="21"/>
        </w:rPr>
        <w:t xml:space="preserve"> </w:t>
      </w:r>
      <w:r w:rsidR="000861AF" w:rsidRPr="00A117B3">
        <w:rPr>
          <w:i/>
          <w:sz w:val="21"/>
          <w:szCs w:val="21"/>
        </w:rPr>
        <w:t xml:space="preserve">«____» </w:t>
      </w:r>
      <w:r w:rsidR="00EF6749" w:rsidRPr="00A117B3">
        <w:rPr>
          <w:i/>
          <w:sz w:val="21"/>
          <w:szCs w:val="21"/>
        </w:rPr>
        <w:t>_____ 202</w:t>
      </w:r>
      <w:r w:rsidR="00906DA7" w:rsidRPr="00A117B3">
        <w:rPr>
          <w:i/>
          <w:sz w:val="21"/>
          <w:szCs w:val="21"/>
        </w:rPr>
        <w:t>6</w:t>
      </w:r>
      <w:r w:rsidRPr="00A117B3">
        <w:rPr>
          <w:i/>
          <w:sz w:val="21"/>
          <w:szCs w:val="21"/>
        </w:rPr>
        <w:t xml:space="preserve"> года </w:t>
      </w:r>
    </w:p>
    <w:p w14:paraId="6C8C267D" w14:textId="77777777" w:rsidR="00C6359E" w:rsidRPr="00A117B3" w:rsidRDefault="00C6359E">
      <w:pPr>
        <w:ind w:left="2124" w:firstLine="4395"/>
        <w:jc w:val="right"/>
        <w:rPr>
          <w:sz w:val="21"/>
          <w:szCs w:val="21"/>
        </w:rPr>
      </w:pPr>
    </w:p>
    <w:p w14:paraId="6990ECA4" w14:textId="5EA39476" w:rsidR="003932E4" w:rsidRPr="00A117B3" w:rsidRDefault="003932E4" w:rsidP="00906DA7">
      <w:pPr>
        <w:jc w:val="both"/>
        <w:rPr>
          <w:sz w:val="21"/>
          <w:szCs w:val="21"/>
        </w:rPr>
      </w:pPr>
      <w:r w:rsidRPr="00A117B3">
        <w:rPr>
          <w:b/>
          <w:sz w:val="21"/>
          <w:szCs w:val="21"/>
        </w:rPr>
        <w:t>_________________________________</w:t>
      </w:r>
      <w:r w:rsidRPr="00A117B3">
        <w:rPr>
          <w:bCs/>
          <w:sz w:val="21"/>
          <w:szCs w:val="21"/>
        </w:rPr>
        <w:t>, именуемое в дальнейшем «Поставщик», в лице _________________________________</w:t>
      </w:r>
      <w:r w:rsidRPr="00A117B3">
        <w:rPr>
          <w:sz w:val="21"/>
          <w:szCs w:val="21"/>
        </w:rPr>
        <w:t>, де</w:t>
      </w:r>
      <w:r w:rsidRPr="00A117B3">
        <w:rPr>
          <w:bCs/>
          <w:sz w:val="21"/>
          <w:szCs w:val="21"/>
        </w:rPr>
        <w:t xml:space="preserve">йствующего на основании ____________, с одной стороны </w:t>
      </w:r>
      <w:r w:rsidRPr="00A117B3">
        <w:rPr>
          <w:sz w:val="21"/>
          <w:szCs w:val="21"/>
        </w:rPr>
        <w:t>и,</w:t>
      </w:r>
    </w:p>
    <w:p w14:paraId="7CFDDADC" w14:textId="166304A0" w:rsidR="00555865" w:rsidRPr="00A117B3" w:rsidRDefault="00555865" w:rsidP="000861AF">
      <w:pPr>
        <w:ind w:firstLine="708"/>
        <w:jc w:val="both"/>
        <w:rPr>
          <w:b/>
          <w:sz w:val="21"/>
          <w:szCs w:val="21"/>
        </w:rPr>
      </w:pPr>
      <w:r w:rsidRPr="00A117B3">
        <w:rPr>
          <w:b/>
          <w:sz w:val="21"/>
          <w:szCs w:val="21"/>
        </w:rPr>
        <w:t>Муниципальное унитарное предприятие «Водосток»</w:t>
      </w:r>
      <w:r w:rsidR="00906DA7" w:rsidRPr="00A117B3">
        <w:rPr>
          <w:b/>
          <w:sz w:val="21"/>
          <w:szCs w:val="21"/>
        </w:rPr>
        <w:t xml:space="preserve"> муниципального образования «Город Саратов»</w:t>
      </w:r>
      <w:r w:rsidRPr="00A117B3">
        <w:rPr>
          <w:sz w:val="21"/>
          <w:szCs w:val="21"/>
        </w:rPr>
        <w:t>, именуемое в дальнейшем «Покупатель», в лице директора Годунова Николая Николаевича, действующего на основании Устава, с другой стороны,</w:t>
      </w:r>
    </w:p>
    <w:p w14:paraId="76891D03" w14:textId="0EA5D622" w:rsidR="006F3D31" w:rsidRPr="00A117B3" w:rsidRDefault="00555865" w:rsidP="00555865">
      <w:pPr>
        <w:ind w:firstLine="714"/>
        <w:jc w:val="both"/>
        <w:rPr>
          <w:sz w:val="21"/>
          <w:szCs w:val="21"/>
          <w:lang w:eastAsia="ru-RU"/>
        </w:rPr>
      </w:pPr>
      <w:r w:rsidRPr="00A117B3">
        <w:rPr>
          <w:sz w:val="21"/>
          <w:szCs w:val="21"/>
          <w:lang w:eastAsia="ru-RU"/>
        </w:rPr>
        <w:t>составили настоящую спецификацию поставки следующих товаров:</w:t>
      </w:r>
    </w:p>
    <w:p w14:paraId="052AF913" w14:textId="77777777" w:rsidR="006F3D31" w:rsidRPr="00A117B3" w:rsidRDefault="0090564D">
      <w:pPr>
        <w:ind w:right="-1" w:firstLine="709"/>
        <w:rPr>
          <w:sz w:val="21"/>
          <w:szCs w:val="21"/>
        </w:rPr>
      </w:pPr>
      <w:r w:rsidRPr="00A117B3">
        <w:rPr>
          <w:sz w:val="21"/>
          <w:szCs w:val="21"/>
        </w:rPr>
        <w:t>1. Наименование товара, основные характеристики:</w:t>
      </w:r>
    </w:p>
    <w:tbl>
      <w:tblPr>
        <w:tblW w:w="10280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371"/>
        <w:gridCol w:w="4572"/>
        <w:gridCol w:w="814"/>
        <w:gridCol w:w="1014"/>
        <w:gridCol w:w="1686"/>
        <w:gridCol w:w="1823"/>
      </w:tblGrid>
      <w:tr w:rsidR="00B0427C" w:rsidRPr="00A117B3" w14:paraId="266B1E4A" w14:textId="77777777" w:rsidTr="00906DA7">
        <w:trPr>
          <w:trHeight w:val="144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007A" w14:textId="77777777" w:rsidR="00B0427C" w:rsidRPr="00A117B3" w:rsidRDefault="00B0427C">
            <w:pPr>
              <w:jc w:val="center"/>
              <w:rPr>
                <w:sz w:val="21"/>
                <w:szCs w:val="21"/>
              </w:rPr>
            </w:pPr>
            <w:r w:rsidRPr="00A117B3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3976" w14:textId="77777777" w:rsidR="00B0427C" w:rsidRPr="00A117B3" w:rsidRDefault="00B0427C">
            <w:pPr>
              <w:jc w:val="center"/>
              <w:rPr>
                <w:sz w:val="21"/>
                <w:szCs w:val="21"/>
              </w:rPr>
            </w:pPr>
            <w:r w:rsidRPr="00A117B3">
              <w:rPr>
                <w:b/>
                <w:sz w:val="21"/>
                <w:szCs w:val="21"/>
              </w:rPr>
              <w:t>Наименование товара</w:t>
            </w:r>
            <w:r w:rsidR="00EF6891" w:rsidRPr="00A117B3">
              <w:rPr>
                <w:b/>
                <w:sz w:val="21"/>
                <w:szCs w:val="21"/>
              </w:rPr>
              <w:t>, страна производств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4858" w14:textId="77777777" w:rsidR="00B0427C" w:rsidRPr="00A117B3" w:rsidRDefault="00B0427C">
            <w:pPr>
              <w:jc w:val="center"/>
              <w:rPr>
                <w:sz w:val="21"/>
                <w:szCs w:val="21"/>
              </w:rPr>
            </w:pPr>
            <w:r w:rsidRPr="00A117B3">
              <w:rPr>
                <w:b/>
                <w:sz w:val="21"/>
                <w:szCs w:val="21"/>
              </w:rPr>
              <w:t>Ед.</w:t>
            </w:r>
          </w:p>
          <w:p w14:paraId="3DCA4810" w14:textId="77777777" w:rsidR="00B0427C" w:rsidRPr="00A117B3" w:rsidRDefault="00B0427C">
            <w:pPr>
              <w:jc w:val="center"/>
              <w:rPr>
                <w:sz w:val="21"/>
                <w:szCs w:val="21"/>
              </w:rPr>
            </w:pPr>
            <w:r w:rsidRPr="00A117B3">
              <w:rPr>
                <w:b/>
                <w:sz w:val="21"/>
                <w:szCs w:val="21"/>
              </w:rPr>
              <w:t>изм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5D77" w14:textId="77777777" w:rsidR="00B0427C" w:rsidRPr="00A117B3" w:rsidRDefault="00B0427C">
            <w:pPr>
              <w:jc w:val="center"/>
              <w:rPr>
                <w:sz w:val="21"/>
                <w:szCs w:val="21"/>
              </w:rPr>
            </w:pPr>
            <w:r w:rsidRPr="00A117B3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3485" w14:textId="77777777" w:rsidR="00B0427C" w:rsidRPr="00A117B3" w:rsidRDefault="00B0427C">
            <w:pPr>
              <w:jc w:val="center"/>
              <w:rPr>
                <w:b/>
                <w:sz w:val="21"/>
                <w:szCs w:val="21"/>
              </w:rPr>
            </w:pPr>
            <w:r w:rsidRPr="00A117B3">
              <w:rPr>
                <w:b/>
                <w:sz w:val="21"/>
                <w:szCs w:val="21"/>
              </w:rPr>
              <w:t>Цена за ед.</w:t>
            </w:r>
            <w:r w:rsidR="003C2171" w:rsidRPr="00A117B3">
              <w:rPr>
                <w:b/>
                <w:sz w:val="21"/>
                <w:szCs w:val="21"/>
              </w:rPr>
              <w:t>,</w:t>
            </w:r>
          </w:p>
          <w:p w14:paraId="447D54EE" w14:textId="12871FDB" w:rsidR="003C2171" w:rsidRPr="00A117B3" w:rsidRDefault="003C2171">
            <w:pPr>
              <w:jc w:val="center"/>
              <w:rPr>
                <w:sz w:val="21"/>
                <w:szCs w:val="21"/>
              </w:rPr>
            </w:pPr>
            <w:r w:rsidRPr="00A117B3">
              <w:rPr>
                <w:b/>
                <w:sz w:val="21"/>
                <w:szCs w:val="21"/>
              </w:rPr>
              <w:t>в т.ч. НДС – 2</w:t>
            </w:r>
            <w:r w:rsidR="00906DA7" w:rsidRPr="00A117B3">
              <w:rPr>
                <w:b/>
                <w:sz w:val="21"/>
                <w:szCs w:val="21"/>
              </w:rPr>
              <w:t>2</w:t>
            </w:r>
            <w:r w:rsidRPr="00A117B3">
              <w:rPr>
                <w:b/>
                <w:sz w:val="21"/>
                <w:szCs w:val="21"/>
              </w:rPr>
              <w:t>%, руб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FC81" w14:textId="77777777" w:rsidR="003C2171" w:rsidRPr="00A117B3" w:rsidRDefault="00916200">
            <w:pPr>
              <w:jc w:val="center"/>
              <w:rPr>
                <w:b/>
                <w:sz w:val="21"/>
                <w:szCs w:val="21"/>
              </w:rPr>
            </w:pPr>
            <w:r w:rsidRPr="00A117B3">
              <w:rPr>
                <w:b/>
                <w:sz w:val="21"/>
                <w:szCs w:val="21"/>
              </w:rPr>
              <w:t>Стоимость,</w:t>
            </w:r>
          </w:p>
          <w:p w14:paraId="172FF8DE" w14:textId="2BDF8C7A" w:rsidR="00B0427C" w:rsidRPr="00A117B3" w:rsidRDefault="00916200">
            <w:pPr>
              <w:jc w:val="center"/>
              <w:rPr>
                <w:sz w:val="21"/>
                <w:szCs w:val="21"/>
              </w:rPr>
            </w:pPr>
            <w:r w:rsidRPr="00A117B3">
              <w:rPr>
                <w:b/>
                <w:sz w:val="21"/>
                <w:szCs w:val="21"/>
              </w:rPr>
              <w:t>в т. ч. НДС – 2</w:t>
            </w:r>
            <w:r w:rsidR="00906DA7" w:rsidRPr="00A117B3">
              <w:rPr>
                <w:b/>
                <w:sz w:val="21"/>
                <w:szCs w:val="21"/>
              </w:rPr>
              <w:t>2</w:t>
            </w:r>
            <w:r w:rsidR="00B0427C" w:rsidRPr="00A117B3">
              <w:rPr>
                <w:b/>
                <w:sz w:val="21"/>
                <w:szCs w:val="21"/>
              </w:rPr>
              <w:t>%, руб.</w:t>
            </w:r>
          </w:p>
        </w:tc>
      </w:tr>
      <w:tr w:rsidR="00D6484B" w:rsidRPr="00A117B3" w14:paraId="0F138D2B" w14:textId="77777777" w:rsidTr="00906DA7">
        <w:trPr>
          <w:trHeight w:val="144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5B4DA" w14:textId="77777777" w:rsidR="00D6484B" w:rsidRPr="00A117B3" w:rsidRDefault="00D6484B" w:rsidP="00D6484B">
            <w:pPr>
              <w:jc w:val="center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0356" w14:textId="64CEE9B0" w:rsidR="00D6484B" w:rsidRPr="00A117B3" w:rsidRDefault="00C8268E" w:rsidP="00D6484B">
            <w:pPr>
              <w:pStyle w:val="Default"/>
              <w:ind w:left="171" w:right="114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 xml:space="preserve">Щебень М600 фр. </w:t>
            </w:r>
            <w:r w:rsidR="00E51BB4" w:rsidRPr="00A117B3">
              <w:rPr>
                <w:sz w:val="21"/>
                <w:szCs w:val="21"/>
              </w:rPr>
              <w:t>5</w:t>
            </w:r>
            <w:r w:rsidR="002D44D6" w:rsidRPr="00A117B3">
              <w:rPr>
                <w:sz w:val="21"/>
                <w:szCs w:val="21"/>
              </w:rPr>
              <w:t>/</w:t>
            </w:r>
            <w:r w:rsidR="00E51BB4" w:rsidRPr="00A117B3">
              <w:rPr>
                <w:sz w:val="21"/>
                <w:szCs w:val="21"/>
              </w:rPr>
              <w:t>2</w:t>
            </w:r>
            <w:r w:rsidR="002D44D6" w:rsidRPr="00A117B3">
              <w:rPr>
                <w:sz w:val="21"/>
                <w:szCs w:val="21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4C2B2" w14:textId="53CD486B" w:rsidR="00D6484B" w:rsidRPr="00A117B3" w:rsidRDefault="00906DA7" w:rsidP="00D6484B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A117B3">
              <w:rPr>
                <w:sz w:val="21"/>
                <w:szCs w:val="21"/>
              </w:rPr>
              <w:t>тп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E194F" w14:textId="60BE3A3E" w:rsidR="00D6484B" w:rsidRPr="00A117B3" w:rsidRDefault="00906DA7" w:rsidP="00D6484B">
            <w:pPr>
              <w:pStyle w:val="Default"/>
              <w:jc w:val="center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13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9BE0" w14:textId="2797CEF3" w:rsidR="00D6484B" w:rsidRPr="00A117B3" w:rsidRDefault="00906DA7" w:rsidP="00D6484B">
            <w:pPr>
              <w:jc w:val="center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1 950,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D8B6" w14:textId="71584778" w:rsidR="00D6484B" w:rsidRPr="00A117B3" w:rsidRDefault="00906DA7" w:rsidP="00D6484B">
            <w:pPr>
              <w:jc w:val="center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261 300,00</w:t>
            </w:r>
          </w:p>
        </w:tc>
      </w:tr>
      <w:tr w:rsidR="00906DA7" w:rsidRPr="00A117B3" w14:paraId="1DD16442" w14:textId="77777777" w:rsidTr="00906DA7">
        <w:trPr>
          <w:trHeight w:val="144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F6956" w14:textId="04FFEC21" w:rsidR="00906DA7" w:rsidRPr="00A117B3" w:rsidRDefault="00906DA7" w:rsidP="00906DA7">
            <w:pPr>
              <w:jc w:val="center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2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DA23" w14:textId="13453CAA" w:rsidR="00906DA7" w:rsidRPr="00A117B3" w:rsidRDefault="00906DA7" w:rsidP="00906DA7">
            <w:pPr>
              <w:pStyle w:val="Default"/>
              <w:ind w:left="171" w:right="114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Щебень М600 фр. 20/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5F01" w14:textId="039EC7F9" w:rsidR="00906DA7" w:rsidRPr="00A117B3" w:rsidRDefault="00906DA7" w:rsidP="00906DA7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A117B3">
              <w:rPr>
                <w:sz w:val="21"/>
                <w:szCs w:val="21"/>
              </w:rPr>
              <w:t>тп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B7F4" w14:textId="7126C6B8" w:rsidR="00906DA7" w:rsidRPr="00A117B3" w:rsidRDefault="00906DA7" w:rsidP="00906DA7">
            <w:pPr>
              <w:pStyle w:val="Default"/>
              <w:jc w:val="center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6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FD899" w14:textId="6571949B" w:rsidR="00906DA7" w:rsidRPr="00A117B3" w:rsidRDefault="00906DA7" w:rsidP="00906DA7">
            <w:pPr>
              <w:jc w:val="center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1 950,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079A" w14:textId="10C3EB50" w:rsidR="00906DA7" w:rsidRPr="00A117B3" w:rsidRDefault="00906DA7" w:rsidP="00906DA7">
            <w:pPr>
              <w:jc w:val="center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128 700,00</w:t>
            </w:r>
          </w:p>
        </w:tc>
      </w:tr>
      <w:tr w:rsidR="00906DA7" w:rsidRPr="00A117B3" w14:paraId="3F8FC95D" w14:textId="77777777" w:rsidTr="00906DA7">
        <w:trPr>
          <w:trHeight w:val="144"/>
        </w:trPr>
        <w:tc>
          <w:tcPr>
            <w:tcW w:w="8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0D88" w14:textId="77777777" w:rsidR="00906DA7" w:rsidRPr="00A117B3" w:rsidRDefault="00906DA7" w:rsidP="00906DA7">
            <w:pPr>
              <w:jc w:val="right"/>
              <w:rPr>
                <w:b/>
                <w:sz w:val="21"/>
                <w:szCs w:val="21"/>
              </w:rPr>
            </w:pPr>
            <w:r w:rsidRPr="00A117B3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BB01" w14:textId="1A9F5ED0" w:rsidR="00906DA7" w:rsidRPr="00A117B3" w:rsidRDefault="00906DA7" w:rsidP="00906DA7">
            <w:pPr>
              <w:jc w:val="center"/>
              <w:rPr>
                <w:b/>
                <w:sz w:val="21"/>
                <w:szCs w:val="21"/>
              </w:rPr>
            </w:pPr>
            <w:r w:rsidRPr="00A117B3">
              <w:rPr>
                <w:b/>
                <w:sz w:val="21"/>
                <w:szCs w:val="21"/>
              </w:rPr>
              <w:t>390 000,00</w:t>
            </w:r>
          </w:p>
        </w:tc>
      </w:tr>
      <w:tr w:rsidR="00906DA7" w:rsidRPr="00A117B3" w14:paraId="1D2F5139" w14:textId="77777777" w:rsidTr="00906DA7">
        <w:trPr>
          <w:trHeight w:val="144"/>
        </w:trPr>
        <w:tc>
          <w:tcPr>
            <w:tcW w:w="845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CD0E0" w14:textId="77777777" w:rsidR="00906DA7" w:rsidRPr="00A117B3" w:rsidRDefault="00906DA7" w:rsidP="00906DA7">
            <w:pPr>
              <w:jc w:val="right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НДС: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DDEA" w14:textId="66FC5D34" w:rsidR="00906DA7" w:rsidRPr="00A117B3" w:rsidRDefault="00906DA7" w:rsidP="00906DA7">
            <w:pPr>
              <w:jc w:val="center"/>
              <w:rPr>
                <w:sz w:val="21"/>
                <w:szCs w:val="21"/>
              </w:rPr>
            </w:pPr>
            <w:r w:rsidRPr="00A117B3">
              <w:rPr>
                <w:sz w:val="21"/>
                <w:szCs w:val="21"/>
              </w:rPr>
              <w:t>70 328,00</w:t>
            </w:r>
          </w:p>
        </w:tc>
      </w:tr>
    </w:tbl>
    <w:p w14:paraId="3B4BAAE2" w14:textId="77777777" w:rsidR="006F3D31" w:rsidRPr="00A117B3" w:rsidRDefault="006F3D31">
      <w:pPr>
        <w:shd w:val="clear" w:color="auto" w:fill="FFFFFF"/>
        <w:jc w:val="both"/>
        <w:rPr>
          <w:sz w:val="21"/>
          <w:szCs w:val="21"/>
        </w:rPr>
      </w:pPr>
    </w:p>
    <w:p w14:paraId="60E77C43" w14:textId="77777777" w:rsidR="006F3D31" w:rsidRPr="00A117B3" w:rsidRDefault="0090564D">
      <w:pPr>
        <w:shd w:val="clear" w:color="auto" w:fill="FFFFFF"/>
        <w:ind w:firstLine="709"/>
        <w:jc w:val="both"/>
        <w:rPr>
          <w:sz w:val="21"/>
          <w:szCs w:val="21"/>
        </w:rPr>
      </w:pPr>
      <w:r w:rsidRPr="00A117B3">
        <w:rPr>
          <w:sz w:val="21"/>
          <w:szCs w:val="21"/>
        </w:rPr>
        <w:t>2. Поставщик гарантирует качество и безопасность Товара, поставляемого по Договору, стандартам, ГОСТ, ТУ и его соответствие условиям Договора.</w:t>
      </w:r>
    </w:p>
    <w:p w14:paraId="2B970037" w14:textId="28A2DDEE" w:rsidR="006F3D31" w:rsidRPr="00A117B3" w:rsidRDefault="0090564D">
      <w:pPr>
        <w:shd w:val="clear" w:color="auto" w:fill="FFFFFF"/>
        <w:ind w:firstLine="709"/>
        <w:jc w:val="both"/>
        <w:rPr>
          <w:sz w:val="21"/>
          <w:szCs w:val="21"/>
        </w:rPr>
      </w:pPr>
      <w:r w:rsidRPr="00A117B3">
        <w:rPr>
          <w:sz w:val="21"/>
          <w:szCs w:val="21"/>
        </w:rPr>
        <w:t>3. Товар должен быть новым (не должен быть: бывшим в употреблении; у которого были восстановлены потребительские свойства; с истекшим сроком годности; утратившим свои первоначальные свойства при неправильном хранении), пригодным для использования по назначению, обеспечивающим предусмотренную производителем функционально</w:t>
      </w:r>
      <w:r w:rsidR="00EF6891" w:rsidRPr="00A117B3">
        <w:rPr>
          <w:sz w:val="21"/>
          <w:szCs w:val="21"/>
        </w:rPr>
        <w:t>сть, произведенным не ранее 202</w:t>
      </w:r>
      <w:r w:rsidR="00906DA7" w:rsidRPr="00A117B3">
        <w:rPr>
          <w:sz w:val="21"/>
          <w:szCs w:val="21"/>
        </w:rPr>
        <w:t>5</w:t>
      </w:r>
      <w:r w:rsidRPr="00A117B3">
        <w:rPr>
          <w:sz w:val="21"/>
          <w:szCs w:val="21"/>
        </w:rPr>
        <w:t xml:space="preserve"> г.; не должен иметь изменений вида, а также иных несоответствий техническому описанию поставляемого Товара; не должен иметь скрытых и внешних повреждений и дефектов, производственного брака и т.п., в том числе не влияющих на возможность использования по назначению.</w:t>
      </w:r>
    </w:p>
    <w:p w14:paraId="5AF00AB5" w14:textId="77777777" w:rsidR="006F3D31" w:rsidRPr="00A117B3" w:rsidRDefault="0090564D">
      <w:pPr>
        <w:shd w:val="clear" w:color="auto" w:fill="FFFFFF"/>
        <w:ind w:firstLine="709"/>
        <w:jc w:val="both"/>
        <w:rPr>
          <w:sz w:val="21"/>
          <w:szCs w:val="21"/>
        </w:rPr>
      </w:pPr>
      <w:r w:rsidRPr="00A117B3">
        <w:rPr>
          <w:sz w:val="21"/>
          <w:szCs w:val="21"/>
        </w:rPr>
        <w:t>4. Качество поставляемого Товара должно подтверждаться Поставщиком сертификатом качества, санитарно-эпидемиологическим заключением. Соответствие маркировки, складирования, упаковки Товара ГОСТ.</w:t>
      </w:r>
    </w:p>
    <w:p w14:paraId="45D79B98" w14:textId="77777777" w:rsidR="006F3D31" w:rsidRPr="00A117B3" w:rsidRDefault="0090564D">
      <w:pPr>
        <w:shd w:val="clear" w:color="auto" w:fill="FFFFFF"/>
        <w:ind w:firstLine="709"/>
        <w:jc w:val="both"/>
        <w:rPr>
          <w:sz w:val="21"/>
          <w:szCs w:val="21"/>
        </w:rPr>
      </w:pPr>
      <w:r w:rsidRPr="00A117B3">
        <w:rPr>
          <w:sz w:val="21"/>
          <w:szCs w:val="21"/>
        </w:rPr>
        <w:t>5. Гарантийный срок определяется производителем товара. В течение гарантийного срока Поставщик за свой счет осуществляет замену товара.</w:t>
      </w:r>
    </w:p>
    <w:p w14:paraId="7B78E7E3" w14:textId="1229AFC8" w:rsidR="006F3D31" w:rsidRPr="00A117B3" w:rsidRDefault="0090564D">
      <w:pPr>
        <w:shd w:val="clear" w:color="auto" w:fill="FFFFFF"/>
        <w:ind w:firstLine="709"/>
        <w:jc w:val="both"/>
        <w:rPr>
          <w:sz w:val="21"/>
          <w:szCs w:val="21"/>
        </w:rPr>
      </w:pPr>
      <w:r w:rsidRPr="00A117B3">
        <w:rPr>
          <w:sz w:val="21"/>
          <w:szCs w:val="21"/>
        </w:rPr>
        <w:t xml:space="preserve">Остаточный срок годности товара на момент поставки Поставщиком на склад Покупателя </w:t>
      </w:r>
      <w:r w:rsidR="00163087" w:rsidRPr="00A117B3">
        <w:rPr>
          <w:sz w:val="21"/>
          <w:szCs w:val="21"/>
        </w:rPr>
        <w:t>должен составлять</w:t>
      </w:r>
      <w:r w:rsidRPr="00A117B3">
        <w:rPr>
          <w:sz w:val="21"/>
          <w:szCs w:val="21"/>
        </w:rPr>
        <w:t xml:space="preserve"> не менее 12 месяцев.</w:t>
      </w:r>
    </w:p>
    <w:p w14:paraId="6864EF37" w14:textId="77777777" w:rsidR="006F3D31" w:rsidRPr="00A117B3" w:rsidRDefault="0090564D">
      <w:pPr>
        <w:shd w:val="clear" w:color="auto" w:fill="FFFFFF"/>
        <w:ind w:firstLine="709"/>
        <w:jc w:val="both"/>
        <w:rPr>
          <w:sz w:val="21"/>
          <w:szCs w:val="21"/>
        </w:rPr>
      </w:pPr>
      <w:r w:rsidRPr="00A117B3">
        <w:rPr>
          <w:sz w:val="21"/>
          <w:szCs w:val="21"/>
        </w:rPr>
        <w:t>6. Поставщик должен обеспечить складирование и упаковку Товара в соответствии с ГОСТ, которые обеспечила бы сохранность Товара при перевозке с учетом возможных перегрузок, продолжительности и способов транспортировки и обращения с Товаром, а также предохранять Товар от атмосферных воздействий. Поставщик несет полную ответственность за порчу или повреждение Товара вследствие несоответствующей упаковки или неправильной маркировки до момента разгрузки Товара на складе Покупателя.</w:t>
      </w:r>
    </w:p>
    <w:p w14:paraId="033A05A6" w14:textId="77777777" w:rsidR="006F3D31" w:rsidRPr="00A117B3" w:rsidRDefault="0090564D">
      <w:pPr>
        <w:shd w:val="clear" w:color="auto" w:fill="FFFFFF"/>
        <w:ind w:firstLine="709"/>
        <w:jc w:val="both"/>
        <w:rPr>
          <w:sz w:val="21"/>
          <w:szCs w:val="21"/>
        </w:rPr>
      </w:pPr>
      <w:r w:rsidRPr="00A117B3">
        <w:rPr>
          <w:sz w:val="21"/>
          <w:szCs w:val="21"/>
        </w:rPr>
        <w:t>7. В случае поставки товара ненадлежащего качества, а также некомплектности товара, Поставщик обязан за свой счет в течение 2-х рабочих дней с момента поставки заменить его на товар, соответствующий условиям Договора.</w:t>
      </w:r>
    </w:p>
    <w:p w14:paraId="63F75DA9" w14:textId="1C07CC7F" w:rsidR="006F3D31" w:rsidRPr="00A117B3" w:rsidRDefault="0090564D">
      <w:pPr>
        <w:shd w:val="clear" w:color="auto" w:fill="FFFFFF"/>
        <w:ind w:firstLine="709"/>
        <w:jc w:val="both"/>
        <w:rPr>
          <w:sz w:val="21"/>
          <w:szCs w:val="21"/>
        </w:rPr>
      </w:pPr>
      <w:r w:rsidRPr="00A117B3">
        <w:rPr>
          <w:sz w:val="21"/>
          <w:szCs w:val="21"/>
        </w:rPr>
        <w:t>Поставщик несет полную ответственность за оригинальность, качество и безопасность поставляемого товара на весь гарантийный срок, при условии его правильной эксплуатации Покупателем.</w:t>
      </w:r>
    </w:p>
    <w:p w14:paraId="723CF7AE" w14:textId="27F6BC5B" w:rsidR="00A117B3" w:rsidRDefault="00A117B3">
      <w:pPr>
        <w:shd w:val="clear" w:color="auto" w:fill="FFFFFF"/>
        <w:ind w:firstLine="709"/>
        <w:jc w:val="both"/>
        <w:rPr>
          <w:sz w:val="20"/>
          <w:szCs w:val="20"/>
        </w:rPr>
      </w:pPr>
    </w:p>
    <w:p w14:paraId="3FA4C97F" w14:textId="77777777" w:rsidR="00A117B3" w:rsidRPr="0091706D" w:rsidRDefault="00A117B3">
      <w:pPr>
        <w:shd w:val="clear" w:color="auto" w:fill="FFFFFF"/>
        <w:ind w:firstLine="709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4"/>
        <w:gridCol w:w="5268"/>
      </w:tblGrid>
      <w:tr w:rsidR="00A117B3" w:rsidRPr="00DD5180" w14:paraId="6ED3C18B" w14:textId="77777777" w:rsidTr="00A117B3">
        <w:trPr>
          <w:trHeight w:val="1748"/>
        </w:trPr>
        <w:tc>
          <w:tcPr>
            <w:tcW w:w="5144" w:type="dxa"/>
            <w:shd w:val="clear" w:color="auto" w:fill="auto"/>
          </w:tcPr>
          <w:p w14:paraId="30C0EF15" w14:textId="0848ADB6" w:rsidR="00A117B3" w:rsidRPr="00DD5180" w:rsidRDefault="00A117B3" w:rsidP="008F129D">
            <w:pPr>
              <w:snapToGrid w:val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ставщик</w:t>
            </w:r>
            <w:r w:rsidRPr="00DD5180">
              <w:rPr>
                <w:b/>
                <w:sz w:val="21"/>
                <w:szCs w:val="21"/>
              </w:rPr>
              <w:t>:</w:t>
            </w:r>
          </w:p>
          <w:p w14:paraId="74A0D84F" w14:textId="22C40A44" w:rsidR="00A117B3" w:rsidRPr="00DD5180" w:rsidRDefault="00A117B3" w:rsidP="008F129D">
            <w:pPr>
              <w:pStyle w:val="af1"/>
              <w:tabs>
                <w:tab w:val="left" w:pos="851"/>
              </w:tabs>
              <w:snapToGrid w:val="0"/>
              <w:rPr>
                <w:b/>
                <w:sz w:val="21"/>
                <w:szCs w:val="21"/>
              </w:rPr>
            </w:pPr>
          </w:p>
          <w:p w14:paraId="59974D2D" w14:textId="77777777" w:rsidR="00A117B3" w:rsidRPr="00DD5180" w:rsidRDefault="00A117B3" w:rsidP="008F129D">
            <w:pPr>
              <w:pStyle w:val="af1"/>
              <w:tabs>
                <w:tab w:val="left" w:pos="851"/>
              </w:tabs>
              <w:snapToGrid w:val="0"/>
              <w:rPr>
                <w:b/>
                <w:sz w:val="21"/>
                <w:szCs w:val="21"/>
              </w:rPr>
            </w:pPr>
          </w:p>
          <w:p w14:paraId="1C78A891" w14:textId="77777777" w:rsidR="00A117B3" w:rsidRPr="00DD5180" w:rsidRDefault="00A117B3" w:rsidP="008F129D">
            <w:pPr>
              <w:pStyle w:val="af1"/>
              <w:tabs>
                <w:tab w:val="left" w:pos="851"/>
              </w:tabs>
              <w:snapToGrid w:val="0"/>
              <w:rPr>
                <w:b/>
                <w:sz w:val="21"/>
                <w:szCs w:val="21"/>
              </w:rPr>
            </w:pPr>
          </w:p>
          <w:p w14:paraId="5BE787C2" w14:textId="77777777" w:rsidR="00A117B3" w:rsidRPr="00DD5180" w:rsidRDefault="00A117B3" w:rsidP="008F129D">
            <w:pPr>
              <w:pStyle w:val="af1"/>
              <w:tabs>
                <w:tab w:val="left" w:pos="851"/>
              </w:tabs>
              <w:snapToGrid w:val="0"/>
              <w:rPr>
                <w:b/>
                <w:sz w:val="21"/>
                <w:szCs w:val="21"/>
              </w:rPr>
            </w:pPr>
          </w:p>
          <w:p w14:paraId="5C500972" w14:textId="673CCE52" w:rsidR="00A117B3" w:rsidRPr="00DD5180" w:rsidRDefault="00A117B3" w:rsidP="008F129D">
            <w:pPr>
              <w:snapToGrid w:val="0"/>
              <w:jc w:val="both"/>
              <w:rPr>
                <w:b/>
                <w:sz w:val="21"/>
                <w:szCs w:val="21"/>
              </w:rPr>
            </w:pPr>
            <w:r w:rsidRPr="00DD5180">
              <w:rPr>
                <w:b/>
                <w:sz w:val="21"/>
                <w:szCs w:val="21"/>
              </w:rPr>
              <w:t xml:space="preserve">______________________/ </w:t>
            </w:r>
          </w:p>
          <w:p w14:paraId="058750CE" w14:textId="77777777" w:rsidR="00A117B3" w:rsidRDefault="00A117B3" w:rsidP="008F129D">
            <w:pPr>
              <w:snapToGrid w:val="0"/>
              <w:jc w:val="both"/>
              <w:rPr>
                <w:bCs/>
                <w:sz w:val="21"/>
                <w:szCs w:val="21"/>
              </w:rPr>
            </w:pPr>
            <w:proofErr w:type="spellStart"/>
            <w:r w:rsidRPr="00DD5180">
              <w:rPr>
                <w:bCs/>
                <w:sz w:val="21"/>
                <w:szCs w:val="21"/>
              </w:rPr>
              <w:t>м.п</w:t>
            </w:r>
            <w:proofErr w:type="spellEnd"/>
            <w:r w:rsidRPr="00DD5180">
              <w:rPr>
                <w:bCs/>
                <w:sz w:val="21"/>
                <w:szCs w:val="21"/>
              </w:rPr>
              <w:t>.</w:t>
            </w:r>
          </w:p>
          <w:p w14:paraId="3333A203" w14:textId="77777777" w:rsidR="00A117B3" w:rsidRPr="00DD5180" w:rsidRDefault="00A117B3" w:rsidP="008F129D">
            <w:pPr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5268" w:type="dxa"/>
            <w:shd w:val="clear" w:color="auto" w:fill="auto"/>
          </w:tcPr>
          <w:p w14:paraId="5EDB2940" w14:textId="77777777" w:rsidR="00A117B3" w:rsidRPr="00DD5180" w:rsidRDefault="00A117B3" w:rsidP="008F129D">
            <w:pPr>
              <w:snapToGrid w:val="0"/>
              <w:jc w:val="both"/>
              <w:rPr>
                <w:sz w:val="21"/>
                <w:szCs w:val="21"/>
              </w:rPr>
            </w:pPr>
            <w:r w:rsidRPr="00DD5180">
              <w:rPr>
                <w:b/>
                <w:sz w:val="21"/>
                <w:szCs w:val="21"/>
              </w:rPr>
              <w:t>Заказчик:</w:t>
            </w:r>
          </w:p>
          <w:p w14:paraId="18CA6620" w14:textId="77777777" w:rsidR="00A117B3" w:rsidRPr="00DD5180" w:rsidRDefault="00A117B3" w:rsidP="008F129D">
            <w:pPr>
              <w:snapToGrid w:val="0"/>
              <w:jc w:val="both"/>
              <w:rPr>
                <w:sz w:val="21"/>
                <w:szCs w:val="21"/>
              </w:rPr>
            </w:pPr>
            <w:r w:rsidRPr="00DD5180">
              <w:rPr>
                <w:b/>
                <w:bCs/>
                <w:sz w:val="21"/>
                <w:szCs w:val="21"/>
              </w:rPr>
              <w:t>МУП «Водосток»</w:t>
            </w:r>
          </w:p>
          <w:p w14:paraId="27BCA65A" w14:textId="77777777" w:rsidR="00A117B3" w:rsidRPr="00DD5180" w:rsidRDefault="00A117B3" w:rsidP="008F129D">
            <w:pPr>
              <w:snapToGrid w:val="0"/>
              <w:jc w:val="both"/>
              <w:rPr>
                <w:b/>
                <w:sz w:val="21"/>
                <w:szCs w:val="21"/>
              </w:rPr>
            </w:pPr>
          </w:p>
          <w:p w14:paraId="0B46A48A" w14:textId="77777777" w:rsidR="00A117B3" w:rsidRPr="00DD5180" w:rsidRDefault="00A117B3" w:rsidP="008F129D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иректор</w:t>
            </w:r>
          </w:p>
          <w:p w14:paraId="3022ED71" w14:textId="77777777" w:rsidR="00A117B3" w:rsidRPr="00DD5180" w:rsidRDefault="00A117B3" w:rsidP="008F129D">
            <w:pPr>
              <w:snapToGrid w:val="0"/>
              <w:jc w:val="both"/>
              <w:rPr>
                <w:sz w:val="21"/>
                <w:szCs w:val="21"/>
              </w:rPr>
            </w:pPr>
          </w:p>
          <w:p w14:paraId="46FBE171" w14:textId="50C5C9B5" w:rsidR="00A117B3" w:rsidRPr="00DD5180" w:rsidRDefault="00A117B3" w:rsidP="008F129D">
            <w:pPr>
              <w:snapToGrid w:val="0"/>
              <w:jc w:val="both"/>
              <w:rPr>
                <w:sz w:val="21"/>
                <w:szCs w:val="21"/>
              </w:rPr>
            </w:pPr>
            <w:r w:rsidRPr="00DD5180">
              <w:rPr>
                <w:b/>
                <w:bCs/>
                <w:sz w:val="21"/>
                <w:szCs w:val="21"/>
              </w:rPr>
              <w:t xml:space="preserve">_________________________ </w:t>
            </w:r>
            <w:r>
              <w:rPr>
                <w:b/>
                <w:bCs/>
                <w:sz w:val="21"/>
                <w:szCs w:val="21"/>
              </w:rPr>
              <w:t xml:space="preserve">Н.Н. Годунов </w:t>
            </w:r>
          </w:p>
          <w:p w14:paraId="48047A47" w14:textId="77777777" w:rsidR="00A117B3" w:rsidRPr="00DD5180" w:rsidRDefault="00A117B3" w:rsidP="008F129D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proofErr w:type="spellStart"/>
            <w:r w:rsidRPr="00DD5180">
              <w:rPr>
                <w:rStyle w:val="a8"/>
                <w:rFonts w:eastAsia="Arial Unicode MS"/>
                <w:b w:val="0"/>
                <w:bCs w:val="0"/>
                <w:sz w:val="21"/>
                <w:szCs w:val="21"/>
              </w:rPr>
              <w:t>м.п</w:t>
            </w:r>
            <w:proofErr w:type="spellEnd"/>
            <w:r w:rsidRPr="00DD5180">
              <w:rPr>
                <w:rStyle w:val="a8"/>
                <w:rFonts w:eastAsia="Arial Unicode MS"/>
                <w:b w:val="0"/>
                <w:bCs w:val="0"/>
                <w:sz w:val="21"/>
                <w:szCs w:val="21"/>
              </w:rPr>
              <w:t>.</w:t>
            </w:r>
          </w:p>
        </w:tc>
      </w:tr>
    </w:tbl>
    <w:p w14:paraId="65C650AA" w14:textId="77777777" w:rsidR="005A2136" w:rsidRPr="0091706D" w:rsidRDefault="005A2136">
      <w:pPr>
        <w:shd w:val="clear" w:color="auto" w:fill="FFFFFF"/>
        <w:ind w:firstLine="709"/>
        <w:jc w:val="both"/>
        <w:rPr>
          <w:sz w:val="20"/>
          <w:szCs w:val="20"/>
        </w:rPr>
      </w:pPr>
    </w:p>
    <w:sectPr w:rsidR="005A2136" w:rsidRPr="0091706D" w:rsidSect="00906D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567" w:bottom="567" w:left="1134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8F33" w14:textId="77777777" w:rsidR="00FC45E5" w:rsidRDefault="00FC45E5">
      <w:r>
        <w:separator/>
      </w:r>
    </w:p>
  </w:endnote>
  <w:endnote w:type="continuationSeparator" w:id="0">
    <w:p w14:paraId="6B375841" w14:textId="77777777" w:rsidR="00FC45E5" w:rsidRDefault="00FC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lvetsky 12p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16E1" w14:textId="77777777" w:rsidR="006F3D31" w:rsidRDefault="006F3D31">
    <w:pPr>
      <w:pStyle w:val="af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FDB1" w14:textId="77777777" w:rsidR="006F3D31" w:rsidRDefault="006F3D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C4E3" w14:textId="77777777" w:rsidR="00FC45E5" w:rsidRDefault="00FC45E5">
      <w:r>
        <w:separator/>
      </w:r>
    </w:p>
  </w:footnote>
  <w:footnote w:type="continuationSeparator" w:id="0">
    <w:p w14:paraId="4B6FDB45" w14:textId="77777777" w:rsidR="00FC45E5" w:rsidRDefault="00FC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714D" w14:textId="77777777" w:rsidR="006F3D31" w:rsidRPr="00EF6891" w:rsidRDefault="006F3D31" w:rsidP="00EF689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0E60" w14:textId="77777777" w:rsidR="006F3D31" w:rsidRDefault="006F3D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lang w:eastAsia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lang w:eastAsia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7C"/>
    <w:rsid w:val="00080B52"/>
    <w:rsid w:val="000861AF"/>
    <w:rsid w:val="00163087"/>
    <w:rsid w:val="001D52F5"/>
    <w:rsid w:val="001D5C9B"/>
    <w:rsid w:val="001D7CEC"/>
    <w:rsid w:val="00200899"/>
    <w:rsid w:val="00231856"/>
    <w:rsid w:val="00232B9E"/>
    <w:rsid w:val="00253B12"/>
    <w:rsid w:val="002837CF"/>
    <w:rsid w:val="002D44D6"/>
    <w:rsid w:val="00312A68"/>
    <w:rsid w:val="003932E4"/>
    <w:rsid w:val="003C2171"/>
    <w:rsid w:val="003F2ABC"/>
    <w:rsid w:val="003F6249"/>
    <w:rsid w:val="004311BD"/>
    <w:rsid w:val="00476E4A"/>
    <w:rsid w:val="00486500"/>
    <w:rsid w:val="00554878"/>
    <w:rsid w:val="00555865"/>
    <w:rsid w:val="005A2136"/>
    <w:rsid w:val="005A7BDD"/>
    <w:rsid w:val="005C52E3"/>
    <w:rsid w:val="00627DA4"/>
    <w:rsid w:val="006D4F7D"/>
    <w:rsid w:val="006F3D31"/>
    <w:rsid w:val="007476FB"/>
    <w:rsid w:val="0075180F"/>
    <w:rsid w:val="00765981"/>
    <w:rsid w:val="007D00A8"/>
    <w:rsid w:val="0082105E"/>
    <w:rsid w:val="008272B5"/>
    <w:rsid w:val="00880FEF"/>
    <w:rsid w:val="008C65C4"/>
    <w:rsid w:val="008D24CC"/>
    <w:rsid w:val="008F4DB2"/>
    <w:rsid w:val="008F650F"/>
    <w:rsid w:val="0090564D"/>
    <w:rsid w:val="00906DA7"/>
    <w:rsid w:val="00916200"/>
    <w:rsid w:val="0091706D"/>
    <w:rsid w:val="009258F3"/>
    <w:rsid w:val="009B0D9E"/>
    <w:rsid w:val="009D6FC9"/>
    <w:rsid w:val="009F4BE7"/>
    <w:rsid w:val="00A117B3"/>
    <w:rsid w:val="00A427A9"/>
    <w:rsid w:val="00AB07DB"/>
    <w:rsid w:val="00AB0D41"/>
    <w:rsid w:val="00B0427C"/>
    <w:rsid w:val="00B46224"/>
    <w:rsid w:val="00B50706"/>
    <w:rsid w:val="00B54514"/>
    <w:rsid w:val="00B66222"/>
    <w:rsid w:val="00B7387B"/>
    <w:rsid w:val="00BD39FC"/>
    <w:rsid w:val="00C04F1A"/>
    <w:rsid w:val="00C43A27"/>
    <w:rsid w:val="00C6359E"/>
    <w:rsid w:val="00C8268E"/>
    <w:rsid w:val="00C86FF4"/>
    <w:rsid w:val="00C9136A"/>
    <w:rsid w:val="00CE362D"/>
    <w:rsid w:val="00CF566E"/>
    <w:rsid w:val="00D6484B"/>
    <w:rsid w:val="00D80B64"/>
    <w:rsid w:val="00DB23B1"/>
    <w:rsid w:val="00DD7F98"/>
    <w:rsid w:val="00E20AE4"/>
    <w:rsid w:val="00E2723A"/>
    <w:rsid w:val="00E31C04"/>
    <w:rsid w:val="00E373D4"/>
    <w:rsid w:val="00E45AE9"/>
    <w:rsid w:val="00E51BB4"/>
    <w:rsid w:val="00EF6749"/>
    <w:rsid w:val="00EF6891"/>
    <w:rsid w:val="00F51698"/>
    <w:rsid w:val="00F73B28"/>
    <w:rsid w:val="00F75CBA"/>
    <w:rsid w:val="00F83BF2"/>
    <w:rsid w:val="00FC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AB230B"/>
  <w15:docId w15:val="{C17B4B84-123D-495B-BF09-3AF3D412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2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F3D31"/>
    <w:pPr>
      <w:keepNext/>
      <w:tabs>
        <w:tab w:val="num" w:pos="0"/>
      </w:tabs>
      <w:spacing w:before="240" w:after="60"/>
      <w:ind w:left="432" w:hanging="432"/>
      <w:jc w:val="both"/>
      <w:outlineLvl w:val="0"/>
    </w:pPr>
    <w:rPr>
      <w:rFonts w:ascii="Arial" w:hAnsi="Arial" w:cs="Arial"/>
      <w:b/>
      <w:color w:val="000000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3D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3D31"/>
  </w:style>
  <w:style w:type="character" w:customStyle="1" w:styleId="WW8Num1z2">
    <w:name w:val="WW8Num1z2"/>
    <w:rsid w:val="006F3D31"/>
  </w:style>
  <w:style w:type="character" w:customStyle="1" w:styleId="WW8Num1z3">
    <w:name w:val="WW8Num1z3"/>
    <w:rsid w:val="006F3D31"/>
  </w:style>
  <w:style w:type="character" w:customStyle="1" w:styleId="WW8Num1z4">
    <w:name w:val="WW8Num1z4"/>
    <w:rsid w:val="006F3D31"/>
  </w:style>
  <w:style w:type="character" w:customStyle="1" w:styleId="WW8Num1z5">
    <w:name w:val="WW8Num1z5"/>
    <w:rsid w:val="006F3D31"/>
  </w:style>
  <w:style w:type="character" w:customStyle="1" w:styleId="WW8Num1z6">
    <w:name w:val="WW8Num1z6"/>
    <w:rsid w:val="006F3D31"/>
  </w:style>
  <w:style w:type="character" w:customStyle="1" w:styleId="WW8Num1z7">
    <w:name w:val="WW8Num1z7"/>
    <w:rsid w:val="006F3D31"/>
  </w:style>
  <w:style w:type="character" w:customStyle="1" w:styleId="WW8Num1z8">
    <w:name w:val="WW8Num1z8"/>
    <w:rsid w:val="006F3D31"/>
  </w:style>
  <w:style w:type="character" w:customStyle="1" w:styleId="WW8Num2z0">
    <w:name w:val="WW8Num2z0"/>
    <w:rsid w:val="006F3D31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2z1">
    <w:name w:val="WW8Num2z1"/>
    <w:rsid w:val="006F3D31"/>
    <w:rPr>
      <w:rFonts w:cs="Times New Roman"/>
    </w:rPr>
  </w:style>
  <w:style w:type="character" w:customStyle="1" w:styleId="WW8Num3z0">
    <w:name w:val="WW8Num3z0"/>
    <w:rsid w:val="006F3D31"/>
    <w:rPr>
      <w:rFonts w:ascii="Arial" w:hAnsi="Arial" w:cs="Arial" w:hint="default"/>
    </w:rPr>
  </w:style>
  <w:style w:type="character" w:customStyle="1" w:styleId="WW8Num4z0">
    <w:name w:val="WW8Num4z0"/>
    <w:rsid w:val="006F3D31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4z1">
    <w:name w:val="WW8Num4z1"/>
    <w:rsid w:val="006F3D31"/>
    <w:rPr>
      <w:rFonts w:cs="Times New Roman"/>
    </w:rPr>
  </w:style>
  <w:style w:type="character" w:customStyle="1" w:styleId="WW8Num5z0">
    <w:name w:val="WW8Num5z0"/>
    <w:rsid w:val="006F3D31"/>
    <w:rPr>
      <w:rFonts w:cs="Times New Roman" w:hint="default"/>
    </w:rPr>
  </w:style>
  <w:style w:type="character" w:customStyle="1" w:styleId="WW8Num6z0">
    <w:name w:val="WW8Num6z0"/>
    <w:rsid w:val="006F3D3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F3D31"/>
    <w:rPr>
      <w:rFonts w:cs="Times New Roman"/>
    </w:rPr>
  </w:style>
  <w:style w:type="character" w:customStyle="1" w:styleId="WW8Num7z0">
    <w:name w:val="WW8Num7z0"/>
    <w:rsid w:val="006F3D31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7z1">
    <w:name w:val="WW8Num7z1"/>
    <w:rsid w:val="006F3D31"/>
    <w:rPr>
      <w:rFonts w:cs="Times New Roman"/>
    </w:rPr>
  </w:style>
  <w:style w:type="character" w:customStyle="1" w:styleId="10">
    <w:name w:val="Основной шрифт абзаца1"/>
    <w:rsid w:val="006F3D31"/>
  </w:style>
  <w:style w:type="character" w:customStyle="1" w:styleId="a3">
    <w:name w:val="Текст выноски Знак"/>
    <w:rsid w:val="006F3D3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sid w:val="006F3D31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10"/>
    <w:rsid w:val="006F3D31"/>
    <w:rPr>
      <w:sz w:val="24"/>
    </w:rPr>
  </w:style>
  <w:style w:type="character" w:customStyle="1" w:styleId="11">
    <w:name w:val="Заголовок 1 Знак"/>
    <w:basedOn w:val="10"/>
    <w:rsid w:val="006F3D31"/>
    <w:rPr>
      <w:rFonts w:ascii="Arial" w:hAnsi="Arial" w:cs="Arial"/>
      <w:b/>
      <w:color w:val="000000"/>
      <w:sz w:val="32"/>
    </w:rPr>
  </w:style>
  <w:style w:type="character" w:styleId="a5">
    <w:name w:val="Hyperlink"/>
    <w:basedOn w:val="10"/>
    <w:rsid w:val="006F3D31"/>
    <w:rPr>
      <w:color w:val="0000FF"/>
      <w:u w:val="single"/>
    </w:rPr>
  </w:style>
  <w:style w:type="character" w:customStyle="1" w:styleId="a6">
    <w:name w:val="Верхний колонтитул Знак"/>
    <w:basedOn w:val="10"/>
    <w:rsid w:val="006F3D31"/>
    <w:rPr>
      <w:rFonts w:ascii="Arial" w:hAnsi="Arial" w:cs="Arial"/>
      <w:color w:val="000000"/>
      <w:sz w:val="24"/>
    </w:rPr>
  </w:style>
  <w:style w:type="character" w:customStyle="1" w:styleId="a7">
    <w:name w:val="Нижний колонтитул Знак"/>
    <w:basedOn w:val="10"/>
    <w:rsid w:val="006F3D31"/>
    <w:rPr>
      <w:color w:val="000000"/>
      <w:sz w:val="24"/>
    </w:rPr>
  </w:style>
  <w:style w:type="character" w:styleId="a8">
    <w:name w:val="Strong"/>
    <w:qFormat/>
    <w:rsid w:val="006F3D31"/>
    <w:rPr>
      <w:b/>
      <w:bCs/>
    </w:rPr>
  </w:style>
  <w:style w:type="character" w:customStyle="1" w:styleId="a9">
    <w:name w:val="Символ нумерации"/>
    <w:rsid w:val="006F3D31"/>
  </w:style>
  <w:style w:type="paragraph" w:customStyle="1" w:styleId="12">
    <w:name w:val="Заголовок1"/>
    <w:basedOn w:val="a"/>
    <w:next w:val="aa"/>
    <w:rsid w:val="006F3D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F3D31"/>
    <w:pPr>
      <w:spacing w:after="120"/>
    </w:pPr>
  </w:style>
  <w:style w:type="paragraph" w:styleId="ab">
    <w:name w:val="List"/>
    <w:basedOn w:val="aa"/>
    <w:rsid w:val="006F3D31"/>
    <w:rPr>
      <w:rFonts w:cs="Mangal"/>
    </w:rPr>
  </w:style>
  <w:style w:type="paragraph" w:styleId="ac">
    <w:name w:val="caption"/>
    <w:basedOn w:val="a"/>
    <w:qFormat/>
    <w:rsid w:val="006F3D3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3D31"/>
    <w:pPr>
      <w:suppressLineNumbers/>
    </w:pPr>
    <w:rPr>
      <w:rFonts w:cs="Mangal"/>
    </w:rPr>
  </w:style>
  <w:style w:type="paragraph" w:customStyle="1" w:styleId="ConsPlusNormal">
    <w:name w:val="ConsPlusNormal"/>
    <w:rsid w:val="006F3D3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6F3D3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6F3D3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6F3D3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6F3D3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6F3D31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6F3D31"/>
    <w:pPr>
      <w:shd w:val="clear" w:color="auto" w:fill="000080"/>
    </w:pPr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F3D31"/>
    <w:pPr>
      <w:jc w:val="both"/>
    </w:pPr>
    <w:rPr>
      <w:szCs w:val="20"/>
    </w:rPr>
  </w:style>
  <w:style w:type="paragraph" w:styleId="ae">
    <w:name w:val="header"/>
    <w:basedOn w:val="a"/>
    <w:rsid w:val="006F3D31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 w:cs="Arial"/>
      <w:color w:val="000000"/>
      <w:szCs w:val="20"/>
    </w:rPr>
  </w:style>
  <w:style w:type="paragraph" w:styleId="af">
    <w:name w:val="footer"/>
    <w:basedOn w:val="a"/>
    <w:rsid w:val="006F3D31"/>
    <w:pPr>
      <w:tabs>
        <w:tab w:val="center" w:pos="4153"/>
        <w:tab w:val="right" w:pos="8306"/>
      </w:tabs>
      <w:spacing w:after="60"/>
      <w:jc w:val="both"/>
    </w:pPr>
    <w:rPr>
      <w:color w:val="000000"/>
      <w:szCs w:val="20"/>
    </w:rPr>
  </w:style>
  <w:style w:type="paragraph" w:customStyle="1" w:styleId="af0">
    <w:name w:val="текст сноски"/>
    <w:basedOn w:val="a"/>
    <w:rsid w:val="006F3D31"/>
    <w:pPr>
      <w:widowControl w:val="0"/>
      <w:spacing w:line="100" w:lineRule="atLeast"/>
    </w:pPr>
    <w:rPr>
      <w:rFonts w:ascii="Gelvetsky 12pt" w:hAnsi="Gelvetsky 12pt" w:cs="Gelvetsky 12pt"/>
      <w:color w:val="00000A"/>
      <w:kern w:val="2"/>
      <w:lang w:val="en-US" w:bidi="hi-IN"/>
    </w:rPr>
  </w:style>
  <w:style w:type="paragraph" w:customStyle="1" w:styleId="af1">
    <w:name w:val="Содержимое таблицы"/>
    <w:basedOn w:val="a"/>
    <w:rsid w:val="006F3D31"/>
    <w:pPr>
      <w:suppressLineNumbers/>
    </w:pPr>
  </w:style>
  <w:style w:type="paragraph" w:customStyle="1" w:styleId="af2">
    <w:name w:val="Заголовок таблицы"/>
    <w:basedOn w:val="af1"/>
    <w:rsid w:val="006F3D31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6F3D31"/>
  </w:style>
  <w:style w:type="paragraph" w:customStyle="1" w:styleId="Default">
    <w:name w:val="Default"/>
    <w:rsid w:val="006F3D31"/>
    <w:pPr>
      <w:suppressAutoHyphens/>
      <w:spacing w:line="100" w:lineRule="atLeast"/>
    </w:pPr>
    <w:rPr>
      <w:rFonts w:eastAsia="SimSun"/>
      <w:color w:val="000000"/>
      <w:kern w:val="2"/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6308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D7C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1F89-249A-45C5-A62B-76030DF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28</vt:lpstr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28</dc:title>
  <dc:creator>ConsultantPlus</dc:creator>
  <cp:lastModifiedBy>Русакова Наталия Сергеевна</cp:lastModifiedBy>
  <cp:revision>2</cp:revision>
  <cp:lastPrinted>2023-07-05T10:27:00Z</cp:lastPrinted>
  <dcterms:created xsi:type="dcterms:W3CDTF">2026-04-20T07:10:00Z</dcterms:created>
  <dcterms:modified xsi:type="dcterms:W3CDTF">2026-04-20T07:10:00Z</dcterms:modified>
</cp:coreProperties>
</file>